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3F" w:rsidRPr="005D5FD6" w:rsidRDefault="009D443F" w:rsidP="009D443F">
      <w:pPr>
        <w:jc w:val="center"/>
        <w:rPr>
          <w:b/>
          <w:sz w:val="20"/>
          <w:szCs w:val="20"/>
        </w:rPr>
      </w:pPr>
      <w:r>
        <w:rPr>
          <w:b/>
          <w:noProof/>
          <w:sz w:val="22"/>
          <w:szCs w:val="22"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.5pt;margin-top:4.25pt;width:71.25pt;height:35.25pt;z-index:251658240;mso-wrap-distance-left:9.05pt;mso-wrap-distance-right:9.05pt" filled="t">
            <v:fill color2="black"/>
            <v:imagedata r:id="rId6" o:title=""/>
          </v:shape>
          <o:OLEObject Type="Embed" ProgID="PBrush" ShapeID="_x0000_s1026" DrawAspect="Content" ObjectID="_1518514094" r:id="rId7"/>
        </w:object>
      </w:r>
      <w:r>
        <w:rPr>
          <w:sz w:val="22"/>
          <w:szCs w:val="22"/>
        </w:rPr>
        <w:t xml:space="preserve">  </w:t>
      </w:r>
      <w:r w:rsidRPr="005D5FD6">
        <w:rPr>
          <w:b/>
          <w:sz w:val="20"/>
          <w:szCs w:val="20"/>
        </w:rPr>
        <w:t>Администрация города Дубны Московской области</w:t>
      </w:r>
    </w:p>
    <w:p w:rsidR="009D443F" w:rsidRPr="005D5FD6" w:rsidRDefault="009D443F" w:rsidP="009D443F">
      <w:pPr>
        <w:jc w:val="center"/>
        <w:rPr>
          <w:b/>
          <w:sz w:val="20"/>
          <w:szCs w:val="20"/>
        </w:rPr>
      </w:pPr>
      <w:r w:rsidRPr="005D5FD6">
        <w:rPr>
          <w:b/>
          <w:sz w:val="20"/>
          <w:szCs w:val="20"/>
        </w:rPr>
        <w:t>Управление народного образования</w:t>
      </w:r>
    </w:p>
    <w:p w:rsidR="009D443F" w:rsidRPr="005D5FD6" w:rsidRDefault="009D443F" w:rsidP="009D443F">
      <w:pPr>
        <w:jc w:val="center"/>
        <w:rPr>
          <w:sz w:val="22"/>
          <w:szCs w:val="22"/>
        </w:rPr>
      </w:pPr>
      <w:r w:rsidRPr="005D5FD6">
        <w:rPr>
          <w:sz w:val="22"/>
          <w:szCs w:val="22"/>
        </w:rPr>
        <w:t>Муниципальное бюджетное общеобразовательное учреждение</w:t>
      </w:r>
    </w:p>
    <w:p w:rsidR="009D443F" w:rsidRDefault="009D443F" w:rsidP="009D443F">
      <w:pPr>
        <w:jc w:val="center"/>
        <w:rPr>
          <w:sz w:val="22"/>
          <w:szCs w:val="22"/>
        </w:rPr>
      </w:pPr>
      <w:r w:rsidRPr="000D2E3C">
        <w:t xml:space="preserve"> </w:t>
      </w:r>
      <w:r w:rsidRPr="000D2E3C">
        <w:rPr>
          <w:sz w:val="22"/>
          <w:szCs w:val="22"/>
        </w:rPr>
        <w:t>«</w:t>
      </w:r>
      <w:r>
        <w:rPr>
          <w:sz w:val="22"/>
          <w:szCs w:val="22"/>
        </w:rPr>
        <w:t>О</w:t>
      </w:r>
      <w:r w:rsidRPr="000D2E3C">
        <w:rPr>
          <w:sz w:val="22"/>
          <w:szCs w:val="22"/>
        </w:rPr>
        <w:t>бщеобразовательная школа «</w:t>
      </w:r>
      <w:proofErr w:type="gramStart"/>
      <w:r>
        <w:rPr>
          <w:sz w:val="22"/>
          <w:szCs w:val="22"/>
        </w:rPr>
        <w:t>В</w:t>
      </w:r>
      <w:r w:rsidRPr="000D2E3C">
        <w:rPr>
          <w:sz w:val="22"/>
          <w:szCs w:val="22"/>
        </w:rPr>
        <w:t>озможность»  для</w:t>
      </w:r>
      <w:proofErr w:type="gramEnd"/>
      <w:r w:rsidRPr="000D2E3C">
        <w:rPr>
          <w:sz w:val="22"/>
          <w:szCs w:val="22"/>
        </w:rPr>
        <w:t xml:space="preserve"> детей </w:t>
      </w:r>
    </w:p>
    <w:p w:rsidR="009D443F" w:rsidRPr="000D2E3C" w:rsidRDefault="009D443F" w:rsidP="009D443F">
      <w:pPr>
        <w:jc w:val="center"/>
        <w:rPr>
          <w:sz w:val="22"/>
          <w:szCs w:val="22"/>
        </w:rPr>
      </w:pPr>
      <w:r w:rsidRPr="000D2E3C">
        <w:rPr>
          <w:sz w:val="22"/>
          <w:szCs w:val="22"/>
        </w:rPr>
        <w:t xml:space="preserve">с ограниченными возможностями здоровья </w:t>
      </w:r>
    </w:p>
    <w:p w:rsidR="009D443F" w:rsidRPr="000D2E3C" w:rsidRDefault="009D443F" w:rsidP="009D443F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города</w:t>
      </w:r>
      <w:r w:rsidRPr="000D2E3C">
        <w:rPr>
          <w:sz w:val="22"/>
          <w:szCs w:val="22"/>
        </w:rPr>
        <w:t xml:space="preserve">  </w:t>
      </w:r>
      <w:r>
        <w:rPr>
          <w:sz w:val="22"/>
          <w:szCs w:val="22"/>
        </w:rPr>
        <w:t>Д</w:t>
      </w:r>
      <w:r w:rsidRPr="000D2E3C">
        <w:rPr>
          <w:sz w:val="22"/>
          <w:szCs w:val="22"/>
        </w:rPr>
        <w:t>убны</w:t>
      </w:r>
      <w:proofErr w:type="gramEnd"/>
      <w:r w:rsidRPr="000D2E3C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0D2E3C">
        <w:rPr>
          <w:sz w:val="22"/>
          <w:szCs w:val="22"/>
        </w:rPr>
        <w:t>осковской области»</w:t>
      </w:r>
    </w:p>
    <w:p w:rsidR="009D443F" w:rsidRPr="00B4559B" w:rsidRDefault="009D443F" w:rsidP="009D443F">
      <w:pPr>
        <w:ind w:firstLine="284"/>
        <w:jc w:val="center"/>
        <w:rPr>
          <w:rFonts w:ascii="Monotype Corsiva" w:hAnsi="Monotype Corsiva"/>
        </w:rPr>
      </w:pPr>
      <w:r w:rsidRPr="000D2E3C">
        <w:rPr>
          <w:b/>
          <w:bCs/>
        </w:rPr>
        <w:t xml:space="preserve"> </w:t>
      </w:r>
      <w:r w:rsidRPr="002178D5">
        <w:rPr>
          <w:rFonts w:ascii="Monotype Corsiva" w:hAnsi="Monotype Corsiva"/>
        </w:rPr>
        <w:t xml:space="preserve">(школа «Возможность») </w:t>
      </w:r>
    </w:p>
    <w:p w:rsidR="009D443F" w:rsidRPr="000D2E3C" w:rsidRDefault="009D443F" w:rsidP="009D443F">
      <w:pPr>
        <w:ind w:firstLine="284"/>
        <w:jc w:val="center"/>
        <w:rPr>
          <w:sz w:val="16"/>
          <w:szCs w:val="16"/>
        </w:rPr>
      </w:pPr>
      <w:r w:rsidRPr="000D2E3C">
        <w:rPr>
          <w:sz w:val="16"/>
          <w:szCs w:val="16"/>
        </w:rPr>
        <w:t xml:space="preserve">ул. Попова, д. 9, г. Дубна, Московская область, 141980, тел: (496)216-60-60*5120; (496)216-60-60*5121, </w:t>
      </w:r>
    </w:p>
    <w:p w:rsidR="009D443F" w:rsidRDefault="009D443F" w:rsidP="009D443F">
      <w:pPr>
        <w:ind w:firstLine="284"/>
        <w:jc w:val="center"/>
        <w:rPr>
          <w:sz w:val="16"/>
          <w:szCs w:val="16"/>
        </w:rPr>
      </w:pPr>
      <w:r w:rsidRPr="000D2E3C">
        <w:rPr>
          <w:sz w:val="16"/>
          <w:szCs w:val="16"/>
          <w:lang w:val="en-US"/>
        </w:rPr>
        <w:t>E</w:t>
      </w:r>
      <w:r w:rsidRPr="000D2E3C">
        <w:rPr>
          <w:sz w:val="16"/>
          <w:szCs w:val="16"/>
        </w:rPr>
        <w:t>-</w:t>
      </w:r>
      <w:r w:rsidRPr="000D2E3C">
        <w:rPr>
          <w:sz w:val="16"/>
          <w:szCs w:val="16"/>
          <w:lang w:val="en-US"/>
        </w:rPr>
        <w:t>mail</w:t>
      </w:r>
      <w:r w:rsidRPr="000D2E3C">
        <w:rPr>
          <w:sz w:val="16"/>
          <w:szCs w:val="16"/>
        </w:rPr>
        <w:t xml:space="preserve">: </w:t>
      </w:r>
      <w:hyperlink r:id="rId8" w:history="1">
        <w:r w:rsidRPr="000D2E3C">
          <w:rPr>
            <w:color w:val="0000FF"/>
            <w:sz w:val="16"/>
            <w:szCs w:val="16"/>
            <w:u w:val="single"/>
            <w:lang w:val="en-US"/>
          </w:rPr>
          <w:t>vozm</w:t>
        </w:r>
        <w:r w:rsidRPr="000D2E3C">
          <w:rPr>
            <w:color w:val="0000FF"/>
            <w:sz w:val="16"/>
            <w:szCs w:val="16"/>
            <w:u w:val="single"/>
          </w:rPr>
          <w:t>@</w:t>
        </w:r>
        <w:r w:rsidRPr="000D2E3C">
          <w:rPr>
            <w:color w:val="0000FF"/>
            <w:sz w:val="16"/>
            <w:szCs w:val="16"/>
            <w:u w:val="single"/>
            <w:lang w:val="en-US"/>
          </w:rPr>
          <w:t>uni</w:t>
        </w:r>
        <w:r w:rsidRPr="000D2E3C">
          <w:rPr>
            <w:color w:val="0000FF"/>
            <w:sz w:val="16"/>
            <w:szCs w:val="16"/>
            <w:u w:val="single"/>
          </w:rPr>
          <w:t>-</w:t>
        </w:r>
        <w:r w:rsidRPr="000D2E3C">
          <w:rPr>
            <w:color w:val="0000FF"/>
            <w:sz w:val="16"/>
            <w:szCs w:val="16"/>
            <w:u w:val="single"/>
            <w:lang w:val="en-US"/>
          </w:rPr>
          <w:t>dubna</w:t>
        </w:r>
        <w:r w:rsidRPr="000D2E3C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0D2E3C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0D2E3C">
        <w:rPr>
          <w:b/>
          <w:color w:val="0000FF"/>
          <w:sz w:val="16"/>
          <w:szCs w:val="16"/>
          <w:u w:val="single"/>
        </w:rPr>
        <w:t xml:space="preserve"> </w:t>
      </w:r>
      <w:r w:rsidRPr="000D2E3C">
        <w:rPr>
          <w:sz w:val="16"/>
          <w:szCs w:val="16"/>
        </w:rPr>
        <w:t>ОКПО:  13376416, ОГРН:  2085010007223, ИНН:  5010029086, КПП:  501001001</w:t>
      </w:r>
    </w:p>
    <w:p w:rsidR="009D443F" w:rsidRPr="000D2E3C" w:rsidRDefault="009D443F" w:rsidP="009D443F">
      <w:pPr>
        <w:ind w:firstLine="284"/>
        <w:jc w:val="center"/>
        <w:rPr>
          <w:b/>
          <w:color w:val="0000FF"/>
          <w:sz w:val="16"/>
          <w:szCs w:val="16"/>
          <w:u w:val="single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9D443F" w:rsidRPr="00A915E5" w:rsidRDefault="009D443F" w:rsidP="009D443F">
      <w:pPr>
        <w:jc w:val="center"/>
        <w:rPr>
          <w:sz w:val="28"/>
          <w:szCs w:val="28"/>
        </w:rPr>
      </w:pPr>
      <w:r w:rsidRPr="00A915E5">
        <w:rPr>
          <w:sz w:val="28"/>
          <w:szCs w:val="28"/>
        </w:rPr>
        <w:t>Открытый урок письма и развития речи в 4 «А» классе.</w:t>
      </w:r>
    </w:p>
    <w:p w:rsidR="009D443F" w:rsidRPr="00A915E5" w:rsidRDefault="009D443F" w:rsidP="009D443F">
      <w:pPr>
        <w:jc w:val="center"/>
        <w:rPr>
          <w:sz w:val="28"/>
          <w:szCs w:val="28"/>
        </w:rPr>
      </w:pPr>
      <w:r w:rsidRPr="00A915E5">
        <w:rPr>
          <w:sz w:val="28"/>
          <w:szCs w:val="28"/>
        </w:rPr>
        <w:t>Учитель Смирнова Е.В.</w:t>
      </w:r>
    </w:p>
    <w:p w:rsidR="009D443F" w:rsidRPr="00C9469C" w:rsidRDefault="009D443F" w:rsidP="009D443F">
      <w:pPr>
        <w:rPr>
          <w:sz w:val="28"/>
          <w:szCs w:val="28"/>
        </w:rPr>
      </w:pPr>
      <w:r w:rsidRPr="00C9469C">
        <w:rPr>
          <w:b/>
          <w:sz w:val="28"/>
          <w:szCs w:val="28"/>
        </w:rPr>
        <w:t>Тема урока:</w:t>
      </w:r>
      <w:r w:rsidRPr="00C9469C">
        <w:rPr>
          <w:sz w:val="28"/>
          <w:szCs w:val="28"/>
        </w:rPr>
        <w:t xml:space="preserve"> </w:t>
      </w:r>
      <w:r w:rsidRPr="00C9469C">
        <w:rPr>
          <w:b/>
          <w:sz w:val="28"/>
          <w:szCs w:val="28"/>
        </w:rPr>
        <w:t>«Правописание предлогов</w:t>
      </w:r>
      <w:r>
        <w:rPr>
          <w:b/>
          <w:sz w:val="28"/>
          <w:szCs w:val="28"/>
        </w:rPr>
        <w:t xml:space="preserve"> со словами</w:t>
      </w:r>
      <w:r w:rsidRPr="00C9469C">
        <w:rPr>
          <w:b/>
          <w:sz w:val="28"/>
          <w:szCs w:val="28"/>
        </w:rPr>
        <w:t>».</w:t>
      </w:r>
    </w:p>
    <w:p w:rsidR="009D443F" w:rsidRPr="009D443F" w:rsidRDefault="009D443F" w:rsidP="009D443F">
      <w:pPr>
        <w:shd w:val="clear" w:color="auto" w:fill="FFFFFF"/>
        <w:ind w:left="720"/>
      </w:pPr>
      <w:r w:rsidRPr="00292B48">
        <w:rPr>
          <w:b/>
        </w:rPr>
        <w:t>Цель:</w:t>
      </w:r>
      <w:r w:rsidRPr="00292B48">
        <w:t xml:space="preserve"> </w:t>
      </w:r>
      <w:r>
        <w:t>Учить</w:t>
      </w:r>
      <w:r>
        <w:t xml:space="preserve"> выделять пред</w:t>
      </w:r>
      <w:r>
        <w:t>логи в устной и письменной речи</w:t>
      </w:r>
      <w:r w:rsidRPr="009D443F">
        <w:t xml:space="preserve">, </w:t>
      </w:r>
      <w:r w:rsidRPr="009D443F">
        <w:t xml:space="preserve">писать раздельно </w:t>
      </w:r>
      <w:proofErr w:type="gramStart"/>
      <w:r w:rsidRPr="009D443F">
        <w:t>с</w:t>
      </w:r>
      <w:proofErr w:type="gramEnd"/>
      <w:r w:rsidRPr="009D443F">
        <w:t xml:space="preserve"> другими словами.</w:t>
      </w:r>
    </w:p>
    <w:p w:rsidR="009D443F" w:rsidRPr="00292B48" w:rsidRDefault="009D443F" w:rsidP="009D443F">
      <w:pPr>
        <w:jc w:val="both"/>
        <w:rPr>
          <w:b/>
        </w:rPr>
      </w:pPr>
      <w:r w:rsidRPr="00292B48">
        <w:rPr>
          <w:b/>
        </w:rPr>
        <w:t xml:space="preserve">Задачи: </w:t>
      </w:r>
    </w:p>
    <w:p w:rsidR="009D443F" w:rsidRPr="00292B48" w:rsidRDefault="009D443F" w:rsidP="009D443F">
      <w:pPr>
        <w:ind w:left="720"/>
        <w:jc w:val="both"/>
      </w:pPr>
      <w:r>
        <w:t>формировать навык грамотного письма слов и предложений с предлогами</w:t>
      </w:r>
      <w:r w:rsidRPr="00292B48">
        <w:t>;</w:t>
      </w:r>
    </w:p>
    <w:p w:rsidR="009D443F" w:rsidRPr="00292B48" w:rsidRDefault="009D443F" w:rsidP="009D443F">
      <w:pPr>
        <w:ind w:left="720"/>
        <w:jc w:val="both"/>
      </w:pPr>
      <w:r>
        <w:t>выделять предлоги в потоке речи на слух</w:t>
      </w:r>
      <w:r w:rsidRPr="00292B48">
        <w:t>;</w:t>
      </w:r>
    </w:p>
    <w:p w:rsidR="009D443F" w:rsidRPr="00292B48" w:rsidRDefault="009D443F" w:rsidP="009D443F">
      <w:pPr>
        <w:ind w:left="720"/>
        <w:jc w:val="both"/>
      </w:pPr>
      <w:r>
        <w:t>развивать устную и письменную речь, фонетический слух, орфографическую зоркость</w:t>
      </w:r>
    </w:p>
    <w:p w:rsidR="009D443F" w:rsidRPr="00D40907" w:rsidRDefault="009D443F" w:rsidP="009D443F">
      <w:pPr>
        <w:ind w:left="720"/>
        <w:jc w:val="both"/>
      </w:pPr>
      <w:r>
        <w:t>развитие</w:t>
      </w:r>
      <w:r w:rsidRPr="00D40907">
        <w:t xml:space="preserve"> зрительной памяти и внимания </w:t>
      </w:r>
    </w:p>
    <w:p w:rsidR="009D443F" w:rsidRPr="00292B48" w:rsidRDefault="009D443F" w:rsidP="009D443F">
      <w:pPr>
        <w:ind w:left="720"/>
        <w:jc w:val="both"/>
      </w:pPr>
      <w:r>
        <w:t>воспитывать аккуратность, усидчивость</w:t>
      </w:r>
      <w:r w:rsidRPr="00292B48">
        <w:t>;</w:t>
      </w:r>
    </w:p>
    <w:p w:rsidR="009D443F" w:rsidRDefault="009D443F" w:rsidP="009D443F">
      <w:pPr>
        <w:jc w:val="center"/>
      </w:pPr>
      <w:r>
        <w:t>Ход урока.</w:t>
      </w:r>
    </w:p>
    <w:p w:rsidR="009D443F" w:rsidRPr="00D40907" w:rsidRDefault="009D443F" w:rsidP="009D443F">
      <w:pPr>
        <w:rPr>
          <w:b/>
        </w:rPr>
      </w:pPr>
      <w:r w:rsidRPr="00D40907">
        <w:rPr>
          <w:b/>
          <w:lang w:val="en-US"/>
        </w:rPr>
        <w:t>I</w:t>
      </w:r>
      <w:r w:rsidRPr="00D40907">
        <w:rPr>
          <w:b/>
        </w:rPr>
        <w:t>. Организационный момент:</w:t>
      </w:r>
    </w:p>
    <w:p w:rsidR="009D443F" w:rsidRPr="00D40907" w:rsidRDefault="009D443F" w:rsidP="009D443F">
      <w:pPr>
        <w:pStyle w:val="a3"/>
        <w:spacing w:before="0" w:beforeAutospacing="0" w:after="0" w:afterAutospacing="0"/>
      </w:pPr>
      <w:r w:rsidRPr="00D40907">
        <w:t xml:space="preserve">Вот уже звенит звонок, </w:t>
      </w:r>
    </w:p>
    <w:p w:rsidR="009D443F" w:rsidRPr="00D40907" w:rsidRDefault="009D443F" w:rsidP="009D443F">
      <w:pPr>
        <w:pStyle w:val="a3"/>
        <w:spacing w:before="0" w:beforeAutospacing="0" w:after="0" w:afterAutospacing="0"/>
      </w:pPr>
      <w:r w:rsidRPr="00D40907">
        <w:t>Начинается урок,</w:t>
      </w:r>
    </w:p>
    <w:p w:rsidR="009D443F" w:rsidRPr="00D40907" w:rsidRDefault="009D443F" w:rsidP="009D443F">
      <w:pPr>
        <w:pStyle w:val="a3"/>
        <w:spacing w:before="0" w:beforeAutospacing="0" w:after="0" w:afterAutospacing="0"/>
      </w:pPr>
      <w:r w:rsidRPr="00D40907">
        <w:t>Ровно, правильно сиди,</w:t>
      </w:r>
    </w:p>
    <w:p w:rsidR="009D443F" w:rsidRPr="00D40907" w:rsidRDefault="009D443F" w:rsidP="009D443F">
      <w:pPr>
        <w:pStyle w:val="a3"/>
        <w:spacing w:before="0" w:beforeAutospacing="0" w:after="0" w:afterAutospacing="0"/>
      </w:pPr>
      <w:r w:rsidRPr="00D40907">
        <w:t>Всё ль готово погляди,</w:t>
      </w:r>
    </w:p>
    <w:p w:rsidR="009D443F" w:rsidRPr="00D40907" w:rsidRDefault="009D443F" w:rsidP="009D443F">
      <w:pPr>
        <w:pStyle w:val="a3"/>
        <w:spacing w:before="0" w:beforeAutospacing="0" w:after="0" w:afterAutospacing="0"/>
      </w:pPr>
      <w:r w:rsidRPr="00D40907">
        <w:t>Ножки правильно поставь,</w:t>
      </w:r>
    </w:p>
    <w:p w:rsidR="009D443F" w:rsidRDefault="009D443F" w:rsidP="009D443F">
      <w:pPr>
        <w:pStyle w:val="a3"/>
        <w:spacing w:before="0" w:beforeAutospacing="0" w:after="0" w:afterAutospacing="0"/>
      </w:pPr>
      <w:r w:rsidRPr="00D40907">
        <w:t>Разговоры все оставь.</w:t>
      </w:r>
    </w:p>
    <w:p w:rsidR="009D443F" w:rsidRPr="001357D3" w:rsidRDefault="009D443F" w:rsidP="009D443F">
      <w:pPr>
        <w:spacing w:line="240" w:lineRule="atLeast"/>
        <w:jc w:val="both"/>
        <w:rPr>
          <w:i/>
        </w:rPr>
      </w:pPr>
      <w:r w:rsidRPr="001357D3">
        <w:rPr>
          <w:i/>
        </w:rPr>
        <w:t>(ребята проговаривают хором)</w:t>
      </w:r>
      <w:r>
        <w:rPr>
          <w:i/>
        </w:rPr>
        <w:t xml:space="preserve"> слайд 2</w:t>
      </w:r>
    </w:p>
    <w:p w:rsidR="009D443F" w:rsidRPr="001357D3" w:rsidRDefault="009D443F" w:rsidP="009D443F">
      <w:pPr>
        <w:spacing w:line="240" w:lineRule="atLeast"/>
        <w:jc w:val="both"/>
      </w:pPr>
      <w:r w:rsidRPr="001357D3">
        <w:t>На уроке не спешу,</w:t>
      </w:r>
    </w:p>
    <w:p w:rsidR="009D443F" w:rsidRPr="001357D3" w:rsidRDefault="009D443F" w:rsidP="009D443F">
      <w:pPr>
        <w:spacing w:line="240" w:lineRule="atLeast"/>
        <w:jc w:val="both"/>
      </w:pPr>
      <w:r w:rsidRPr="001357D3">
        <w:t>Аккуратно я пишу,</w:t>
      </w:r>
    </w:p>
    <w:p w:rsidR="009D443F" w:rsidRPr="001357D3" w:rsidRDefault="009D443F" w:rsidP="009D443F">
      <w:pPr>
        <w:spacing w:line="240" w:lineRule="atLeast"/>
        <w:jc w:val="both"/>
      </w:pPr>
      <w:r w:rsidRPr="001357D3">
        <w:t>Чтоб учитель мне в тетрадь</w:t>
      </w:r>
    </w:p>
    <w:p w:rsidR="009D443F" w:rsidRPr="001357D3" w:rsidRDefault="009D443F" w:rsidP="009D443F">
      <w:pPr>
        <w:spacing w:line="240" w:lineRule="atLeast"/>
        <w:jc w:val="both"/>
      </w:pPr>
      <w:r w:rsidRPr="001357D3">
        <w:t xml:space="preserve">За урок поставил «5» </w:t>
      </w:r>
    </w:p>
    <w:p w:rsidR="009D443F" w:rsidRPr="00D40907" w:rsidRDefault="009D443F" w:rsidP="009D443F">
      <w:pPr>
        <w:pStyle w:val="a3"/>
        <w:spacing w:before="0" w:beforeAutospacing="0" w:after="0" w:afterAutospacing="0"/>
      </w:pPr>
    </w:p>
    <w:p w:rsidR="009D443F" w:rsidRPr="003A6711" w:rsidRDefault="009D443F" w:rsidP="009D443F">
      <w:r w:rsidRPr="00D40907">
        <w:rPr>
          <w:b/>
        </w:rPr>
        <w:t>2.Минутка чистописания</w:t>
      </w:r>
      <w:r>
        <w:rPr>
          <w:b/>
        </w:rPr>
        <w:t xml:space="preserve"> </w:t>
      </w:r>
      <w:r w:rsidRPr="003A6711">
        <w:t>слайд 3</w:t>
      </w:r>
    </w:p>
    <w:p w:rsidR="009D443F" w:rsidRPr="00DC6A97" w:rsidRDefault="009D443F" w:rsidP="009D443F">
      <w:r>
        <w:t>- Запишите число, классная работа.</w:t>
      </w:r>
    </w:p>
    <w:p w:rsidR="009D443F" w:rsidRPr="00153CCC" w:rsidRDefault="009D443F" w:rsidP="009D443F">
      <w:pPr>
        <w:rPr>
          <w:b/>
          <w:sz w:val="28"/>
          <w:szCs w:val="28"/>
        </w:rPr>
      </w:pPr>
      <w:r w:rsidRPr="00D215E8">
        <w:rPr>
          <w:b/>
          <w:sz w:val="28"/>
          <w:szCs w:val="28"/>
        </w:rPr>
        <w:t xml:space="preserve">а у п ё з </w:t>
      </w:r>
      <w:r>
        <w:rPr>
          <w:b/>
          <w:sz w:val="28"/>
          <w:szCs w:val="28"/>
        </w:rPr>
        <w:t>м</w:t>
      </w:r>
    </w:p>
    <w:p w:rsidR="009D443F" w:rsidRDefault="009D443F" w:rsidP="009D443F">
      <w:r>
        <w:t>– Вы узнаете какую букву будем писать, если найдёте букву, которая даёт согласный, парный, глухой звук. Он сегодня нам встретиться много раз. Правильно это буква «п». Пропишите данные образцы в тетради.</w:t>
      </w:r>
    </w:p>
    <w:p w:rsidR="009D443F" w:rsidRPr="00D215E8" w:rsidRDefault="009D443F" w:rsidP="009D443F">
      <w:pPr>
        <w:rPr>
          <w:b/>
          <w:sz w:val="28"/>
          <w:szCs w:val="28"/>
        </w:rPr>
      </w:pPr>
      <w:proofErr w:type="spellStart"/>
      <w:proofErr w:type="gramStart"/>
      <w:r w:rsidRPr="00D215E8">
        <w:rPr>
          <w:b/>
          <w:sz w:val="28"/>
          <w:szCs w:val="28"/>
        </w:rPr>
        <w:t>Пп</w:t>
      </w:r>
      <w:proofErr w:type="spellEnd"/>
      <w:r w:rsidRPr="00D215E8">
        <w:rPr>
          <w:b/>
          <w:sz w:val="28"/>
          <w:szCs w:val="28"/>
        </w:rPr>
        <w:t xml:space="preserve">  </w:t>
      </w:r>
      <w:r w:rsidRPr="00D215E8">
        <w:rPr>
          <w:b/>
          <w:sz w:val="28"/>
          <w:szCs w:val="28"/>
          <w:u w:val="single"/>
        </w:rPr>
        <w:t>п</w:t>
      </w:r>
      <w:proofErr w:type="gramEnd"/>
      <w:r w:rsidRPr="00D215E8">
        <w:rPr>
          <w:b/>
          <w:sz w:val="28"/>
          <w:szCs w:val="28"/>
        </w:rPr>
        <w:t xml:space="preserve"> </w:t>
      </w:r>
      <w:proofErr w:type="spellStart"/>
      <w:r w:rsidRPr="00D215E8">
        <w:rPr>
          <w:b/>
          <w:sz w:val="28"/>
          <w:szCs w:val="28"/>
        </w:rPr>
        <w:t>пр</w:t>
      </w:r>
      <w:proofErr w:type="spellEnd"/>
      <w:r w:rsidRPr="00D215E8">
        <w:rPr>
          <w:b/>
          <w:sz w:val="28"/>
          <w:szCs w:val="28"/>
        </w:rPr>
        <w:t xml:space="preserve"> </w:t>
      </w:r>
      <w:proofErr w:type="spellStart"/>
      <w:r w:rsidRPr="00D215E8">
        <w:rPr>
          <w:b/>
          <w:sz w:val="28"/>
          <w:szCs w:val="28"/>
        </w:rPr>
        <w:t>пш</w:t>
      </w:r>
      <w:proofErr w:type="spellEnd"/>
      <w:r w:rsidRPr="00D215E8">
        <w:rPr>
          <w:b/>
          <w:sz w:val="28"/>
          <w:szCs w:val="28"/>
        </w:rPr>
        <w:t xml:space="preserve"> </w:t>
      </w:r>
      <w:proofErr w:type="spellStart"/>
      <w:r w:rsidRPr="00D215E8">
        <w:rPr>
          <w:b/>
          <w:sz w:val="28"/>
          <w:szCs w:val="28"/>
        </w:rPr>
        <w:t>пл</w:t>
      </w:r>
      <w:proofErr w:type="spellEnd"/>
    </w:p>
    <w:p w:rsidR="009D443F" w:rsidRDefault="009D443F" w:rsidP="009D443F">
      <w:pPr>
        <w:rPr>
          <w:b/>
        </w:rPr>
      </w:pPr>
    </w:p>
    <w:p w:rsidR="009D443F" w:rsidRDefault="009D443F" w:rsidP="009D443F">
      <w:pPr>
        <w:rPr>
          <w:b/>
        </w:rPr>
      </w:pPr>
      <w:r>
        <w:rPr>
          <w:b/>
        </w:rPr>
        <w:t>3.</w:t>
      </w:r>
      <w:r w:rsidRPr="00095793">
        <w:rPr>
          <w:b/>
        </w:rPr>
        <w:t xml:space="preserve"> </w:t>
      </w:r>
      <w:r>
        <w:rPr>
          <w:b/>
        </w:rPr>
        <w:t>Словарная работа</w:t>
      </w:r>
      <w:r w:rsidRPr="002D24F0">
        <w:rPr>
          <w:b/>
        </w:rPr>
        <w:t>.</w:t>
      </w:r>
    </w:p>
    <w:p w:rsidR="009D443F" w:rsidRDefault="009D443F" w:rsidP="009D443F">
      <w:r>
        <w:t>Посмотрите на карточки и составьте словарные слова (карточки на магнитах на доск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D443F" w:rsidTr="00BC16F9">
        <w:tc>
          <w:tcPr>
            <w:tcW w:w="1196" w:type="dxa"/>
          </w:tcPr>
          <w:p w:rsidR="009D443F" w:rsidRDefault="009D443F" w:rsidP="00BC16F9">
            <w:proofErr w:type="spellStart"/>
            <w:r>
              <w:t>лест</w:t>
            </w:r>
            <w:proofErr w:type="spellEnd"/>
          </w:p>
        </w:tc>
        <w:tc>
          <w:tcPr>
            <w:tcW w:w="1196" w:type="dxa"/>
          </w:tcPr>
          <w:p w:rsidR="009D443F" w:rsidRDefault="009D443F" w:rsidP="00BC16F9">
            <w:proofErr w:type="spellStart"/>
            <w:r>
              <w:t>ца</w:t>
            </w:r>
            <w:proofErr w:type="spellEnd"/>
          </w:p>
        </w:tc>
        <w:tc>
          <w:tcPr>
            <w:tcW w:w="1196" w:type="dxa"/>
          </w:tcPr>
          <w:p w:rsidR="009D443F" w:rsidRDefault="009D443F" w:rsidP="00BC16F9">
            <w:r>
              <w:t>ни</w:t>
            </w:r>
          </w:p>
        </w:tc>
        <w:tc>
          <w:tcPr>
            <w:tcW w:w="1196" w:type="dxa"/>
          </w:tcPr>
          <w:p w:rsidR="009D443F" w:rsidRDefault="009D443F" w:rsidP="00BC16F9">
            <w:r>
              <w:t xml:space="preserve">У </w:t>
            </w:r>
          </w:p>
        </w:tc>
        <w:tc>
          <w:tcPr>
            <w:tcW w:w="1196" w:type="dxa"/>
          </w:tcPr>
          <w:p w:rsidR="009D443F" w:rsidRDefault="009D443F" w:rsidP="00BC16F9">
            <w:r>
              <w:t>ап</w:t>
            </w:r>
          </w:p>
        </w:tc>
        <w:tc>
          <w:tcPr>
            <w:tcW w:w="1197" w:type="dxa"/>
          </w:tcPr>
          <w:p w:rsidR="009D443F" w:rsidRDefault="009D443F" w:rsidP="00BC16F9">
            <w:r>
              <w:t>ка</w:t>
            </w:r>
          </w:p>
        </w:tc>
        <w:tc>
          <w:tcPr>
            <w:tcW w:w="1197" w:type="dxa"/>
          </w:tcPr>
          <w:p w:rsidR="009D443F" w:rsidRDefault="009D443F" w:rsidP="00BC16F9">
            <w:r>
              <w:t>те</w:t>
            </w:r>
          </w:p>
        </w:tc>
        <w:tc>
          <w:tcPr>
            <w:tcW w:w="1197" w:type="dxa"/>
          </w:tcPr>
          <w:p w:rsidR="009D443F" w:rsidRDefault="009D443F" w:rsidP="00BC16F9">
            <w:r>
              <w:t>Из</w:t>
            </w:r>
          </w:p>
        </w:tc>
      </w:tr>
      <w:tr w:rsidR="009D443F" w:rsidTr="00BC16F9">
        <w:tc>
          <w:tcPr>
            <w:tcW w:w="1196" w:type="dxa"/>
          </w:tcPr>
          <w:p w:rsidR="009D443F" w:rsidRDefault="009D443F" w:rsidP="00BC16F9">
            <w:r>
              <w:t>ром</w:t>
            </w:r>
          </w:p>
        </w:tc>
        <w:tc>
          <w:tcPr>
            <w:tcW w:w="1196" w:type="dxa"/>
          </w:tcPr>
          <w:p w:rsidR="009D443F" w:rsidRDefault="009D443F" w:rsidP="00BC16F9">
            <w:proofErr w:type="spellStart"/>
            <w:r>
              <w:t>ный</w:t>
            </w:r>
            <w:proofErr w:type="spellEnd"/>
          </w:p>
        </w:tc>
        <w:tc>
          <w:tcPr>
            <w:tcW w:w="1196" w:type="dxa"/>
          </w:tcPr>
          <w:p w:rsidR="009D443F" w:rsidRDefault="009D443F" w:rsidP="00BC16F9">
            <w:proofErr w:type="spellStart"/>
            <w:r>
              <w:t>ле</w:t>
            </w:r>
            <w:proofErr w:type="spellEnd"/>
          </w:p>
        </w:tc>
        <w:tc>
          <w:tcPr>
            <w:tcW w:w="1196" w:type="dxa"/>
          </w:tcPr>
          <w:p w:rsidR="009D443F" w:rsidRDefault="009D443F" w:rsidP="00BC16F9">
            <w:r>
              <w:t xml:space="preserve"> </w:t>
            </w:r>
            <w:proofErr w:type="spellStart"/>
            <w:r>
              <w:t>зор</w:t>
            </w:r>
            <w:proofErr w:type="spellEnd"/>
          </w:p>
        </w:tc>
        <w:tc>
          <w:tcPr>
            <w:tcW w:w="1196" w:type="dxa"/>
          </w:tcPr>
          <w:p w:rsidR="009D443F" w:rsidRDefault="009D443F" w:rsidP="00BC16F9">
            <w:proofErr w:type="spellStart"/>
            <w:r>
              <w:t>ви</w:t>
            </w:r>
            <w:proofErr w:type="spellEnd"/>
          </w:p>
        </w:tc>
        <w:tc>
          <w:tcPr>
            <w:tcW w:w="1197" w:type="dxa"/>
          </w:tcPr>
          <w:p w:rsidR="009D443F" w:rsidRDefault="009D443F" w:rsidP="00BC16F9">
            <w:r>
              <w:t>те</w:t>
            </w:r>
          </w:p>
        </w:tc>
        <w:tc>
          <w:tcPr>
            <w:tcW w:w="1197" w:type="dxa"/>
          </w:tcPr>
          <w:p w:rsidR="009D443F" w:rsidRDefault="009D443F" w:rsidP="00BC16F9">
            <w:r>
              <w:t>под</w:t>
            </w:r>
          </w:p>
        </w:tc>
        <w:tc>
          <w:tcPr>
            <w:tcW w:w="1197" w:type="dxa"/>
          </w:tcPr>
          <w:p w:rsidR="009D443F" w:rsidRDefault="009D443F" w:rsidP="00BC16F9">
            <w:proofErr w:type="spellStart"/>
            <w:r>
              <w:t>ог</w:t>
            </w:r>
            <w:proofErr w:type="spellEnd"/>
          </w:p>
        </w:tc>
      </w:tr>
      <w:tr w:rsidR="009D443F" w:rsidTr="00BC16F9">
        <w:tc>
          <w:tcPr>
            <w:tcW w:w="1196" w:type="dxa"/>
          </w:tcPr>
          <w:p w:rsidR="009D443F" w:rsidRDefault="009D443F" w:rsidP="00BC16F9">
            <w:r>
              <w:t>век</w:t>
            </w:r>
          </w:p>
        </w:tc>
        <w:tc>
          <w:tcPr>
            <w:tcW w:w="1196" w:type="dxa"/>
          </w:tcPr>
          <w:p w:rsidR="009D443F" w:rsidRDefault="009D443F" w:rsidP="00BC16F9">
            <w:proofErr w:type="spellStart"/>
            <w:r>
              <w:t>ло</w:t>
            </w:r>
            <w:proofErr w:type="spellEnd"/>
          </w:p>
        </w:tc>
        <w:tc>
          <w:tcPr>
            <w:tcW w:w="1196" w:type="dxa"/>
          </w:tcPr>
          <w:p w:rsidR="009D443F" w:rsidRDefault="009D443F" w:rsidP="00BC16F9">
            <w:r>
              <w:t>че</w:t>
            </w:r>
          </w:p>
        </w:tc>
        <w:tc>
          <w:tcPr>
            <w:tcW w:w="1196" w:type="dxa"/>
          </w:tcPr>
          <w:p w:rsidR="009D443F" w:rsidRDefault="009D443F" w:rsidP="00BC16F9">
            <w:r>
              <w:t>тор</w:t>
            </w:r>
          </w:p>
        </w:tc>
        <w:tc>
          <w:tcPr>
            <w:tcW w:w="1196" w:type="dxa"/>
          </w:tcPr>
          <w:p w:rsidR="009D443F" w:rsidRDefault="009D443F" w:rsidP="00BC16F9">
            <w:r>
              <w:t>трак</w:t>
            </w:r>
          </w:p>
        </w:tc>
        <w:tc>
          <w:tcPr>
            <w:tcW w:w="1197" w:type="dxa"/>
          </w:tcPr>
          <w:p w:rsidR="009D443F" w:rsidRDefault="009D443F" w:rsidP="00BC16F9">
            <w:r>
              <w:t>от</w:t>
            </w:r>
          </w:p>
        </w:tc>
        <w:tc>
          <w:tcPr>
            <w:tcW w:w="1197" w:type="dxa"/>
          </w:tcPr>
          <w:p w:rsidR="009D443F" w:rsidRDefault="009D443F" w:rsidP="00BC16F9">
            <w:proofErr w:type="spellStart"/>
            <w:r>
              <w:t>реб</w:t>
            </w:r>
            <w:proofErr w:type="spellEnd"/>
          </w:p>
        </w:tc>
        <w:tc>
          <w:tcPr>
            <w:tcW w:w="1197" w:type="dxa"/>
          </w:tcPr>
          <w:p w:rsidR="009D443F" w:rsidRDefault="009D443F" w:rsidP="00BC16F9">
            <w:proofErr w:type="spellStart"/>
            <w:r>
              <w:t>яст</w:t>
            </w:r>
            <w:proofErr w:type="spellEnd"/>
          </w:p>
        </w:tc>
      </w:tr>
    </w:tbl>
    <w:p w:rsidR="009D443F" w:rsidRDefault="009D443F" w:rsidP="009D443F">
      <w:r>
        <w:t>Ученики выходят к доске и составляют словарные слова.</w:t>
      </w:r>
    </w:p>
    <w:p w:rsidR="009D443F" w:rsidRDefault="009D443F" w:rsidP="009D443F">
      <w:r>
        <w:t xml:space="preserve">Получились слова: </w:t>
      </w:r>
      <w:r w:rsidRPr="002312F4">
        <w:rPr>
          <w:b/>
        </w:rPr>
        <w:t>лестница, аптека, огромный, телевизор, человек, трактор, ястреб.</w:t>
      </w:r>
    </w:p>
    <w:p w:rsidR="009D443F" w:rsidRDefault="009D443F" w:rsidP="009D443F">
      <w:r>
        <w:t>– Запишите слова в тетрадь. Выделяем ударение и трудную букву.</w:t>
      </w:r>
    </w:p>
    <w:p w:rsidR="009D443F" w:rsidRDefault="009D443F" w:rsidP="009D443F">
      <w:r>
        <w:t>- Внимание на доску.</w:t>
      </w:r>
    </w:p>
    <w:p w:rsidR="009D443F" w:rsidRDefault="009D443F" w:rsidP="009D443F">
      <w:r>
        <w:t xml:space="preserve">– Какие карточки остались? </w:t>
      </w:r>
    </w:p>
    <w:p w:rsidR="009D443F" w:rsidRDefault="009D443F" w:rsidP="009D443F">
      <w:pPr>
        <w:rPr>
          <w:b/>
        </w:rPr>
      </w:pPr>
      <w:r>
        <w:t>– Могут они обозначать слог в слове?</w:t>
      </w:r>
    </w:p>
    <w:p w:rsidR="009D443F" w:rsidRDefault="009D443F" w:rsidP="009D443F">
      <w:r>
        <w:t>– Словом могут быть?</w:t>
      </w:r>
    </w:p>
    <w:p w:rsidR="009D443F" w:rsidRDefault="009D443F" w:rsidP="009D443F">
      <w:r>
        <w:t>– Как называются такие слова? (Предлоги)</w:t>
      </w:r>
    </w:p>
    <w:p w:rsidR="009D443F" w:rsidRDefault="009D443F" w:rsidP="009D443F">
      <w:pPr>
        <w:rPr>
          <w:b/>
        </w:rPr>
      </w:pPr>
    </w:p>
    <w:p w:rsidR="009D443F" w:rsidRDefault="009D443F" w:rsidP="009D443F">
      <w:pPr>
        <w:rPr>
          <w:b/>
        </w:rPr>
      </w:pPr>
    </w:p>
    <w:p w:rsidR="009D443F" w:rsidRDefault="009D443F" w:rsidP="009D443F">
      <w:pPr>
        <w:rPr>
          <w:b/>
        </w:rPr>
      </w:pPr>
      <w:r>
        <w:rPr>
          <w:b/>
        </w:rPr>
        <w:t>4</w:t>
      </w:r>
      <w:r w:rsidRPr="000570E2">
        <w:rPr>
          <w:b/>
        </w:rPr>
        <w:t xml:space="preserve"> </w:t>
      </w:r>
      <w:r>
        <w:rPr>
          <w:b/>
        </w:rPr>
        <w:t>Сообщение темы</w:t>
      </w:r>
      <w:r w:rsidRPr="002D24F0">
        <w:rPr>
          <w:b/>
        </w:rPr>
        <w:t>.</w:t>
      </w:r>
    </w:p>
    <w:p w:rsidR="009D443F" w:rsidRPr="000570E2" w:rsidRDefault="009D443F" w:rsidP="009D443F">
      <w:r w:rsidRPr="000570E2">
        <w:t xml:space="preserve">- Послушайте загадку: </w:t>
      </w:r>
    </w:p>
    <w:p w:rsidR="009D443F" w:rsidRPr="00954EEB" w:rsidRDefault="009D443F" w:rsidP="009D443F">
      <w:pPr>
        <w:tabs>
          <w:tab w:val="left" w:pos="360"/>
        </w:tabs>
        <w:rPr>
          <w:i/>
        </w:rPr>
      </w:pPr>
      <w:r w:rsidRPr="00954EEB">
        <w:rPr>
          <w:i/>
        </w:rPr>
        <w:t>В речи очень нужен я</w:t>
      </w:r>
    </w:p>
    <w:p w:rsidR="009D443F" w:rsidRPr="00954EEB" w:rsidRDefault="009D443F" w:rsidP="009D443F">
      <w:pPr>
        <w:tabs>
          <w:tab w:val="left" w:pos="360"/>
        </w:tabs>
        <w:rPr>
          <w:i/>
        </w:rPr>
      </w:pPr>
      <w:r w:rsidRPr="00954EEB">
        <w:rPr>
          <w:i/>
        </w:rPr>
        <w:t>Все слова мои друзья.</w:t>
      </w:r>
    </w:p>
    <w:p w:rsidR="009D443F" w:rsidRPr="00954EEB" w:rsidRDefault="009D443F" w:rsidP="009D443F">
      <w:pPr>
        <w:tabs>
          <w:tab w:val="left" w:pos="360"/>
        </w:tabs>
        <w:rPr>
          <w:i/>
        </w:rPr>
      </w:pPr>
      <w:r w:rsidRPr="00954EEB">
        <w:rPr>
          <w:i/>
        </w:rPr>
        <w:t>Иногда похож на букву,</w:t>
      </w:r>
    </w:p>
    <w:p w:rsidR="009D443F" w:rsidRPr="00954EEB" w:rsidRDefault="009D443F" w:rsidP="009D443F">
      <w:pPr>
        <w:tabs>
          <w:tab w:val="left" w:pos="360"/>
        </w:tabs>
        <w:rPr>
          <w:i/>
        </w:rPr>
      </w:pPr>
      <w:r w:rsidRPr="00954EEB">
        <w:rPr>
          <w:i/>
        </w:rPr>
        <w:t>Иногда похож на слог.</w:t>
      </w:r>
    </w:p>
    <w:p w:rsidR="009D443F" w:rsidRPr="00954EEB" w:rsidRDefault="009D443F" w:rsidP="009D443F">
      <w:pPr>
        <w:tabs>
          <w:tab w:val="left" w:pos="360"/>
        </w:tabs>
        <w:rPr>
          <w:i/>
        </w:rPr>
      </w:pPr>
      <w:r w:rsidRPr="00954EEB">
        <w:rPr>
          <w:i/>
        </w:rPr>
        <w:t>Вы меня</w:t>
      </w:r>
      <w:r>
        <w:rPr>
          <w:i/>
        </w:rPr>
        <w:t>, друзья,</w:t>
      </w:r>
      <w:r w:rsidRPr="00954EEB">
        <w:rPr>
          <w:i/>
        </w:rPr>
        <w:t xml:space="preserve"> узнали?</w:t>
      </w:r>
    </w:p>
    <w:p w:rsidR="009D443F" w:rsidRDefault="009D443F" w:rsidP="009D443F">
      <w:pPr>
        <w:tabs>
          <w:tab w:val="left" w:pos="360"/>
        </w:tabs>
        <w:rPr>
          <w:i/>
        </w:rPr>
      </w:pPr>
      <w:r>
        <w:rPr>
          <w:i/>
        </w:rPr>
        <w:t>Ну, к</w:t>
      </w:r>
      <w:r w:rsidRPr="00954EEB">
        <w:rPr>
          <w:i/>
        </w:rPr>
        <w:t xml:space="preserve">онечно, я </w:t>
      </w:r>
      <w:r>
        <w:rPr>
          <w:i/>
        </w:rPr>
        <w:t xml:space="preserve">- </w:t>
      </w:r>
      <w:r w:rsidRPr="00954EEB">
        <w:rPr>
          <w:i/>
        </w:rPr>
        <w:t>предлог.</w:t>
      </w:r>
    </w:p>
    <w:p w:rsidR="009D443F" w:rsidRDefault="009D443F" w:rsidP="009D443F">
      <w:pPr>
        <w:tabs>
          <w:tab w:val="left" w:pos="360"/>
        </w:tabs>
      </w:pPr>
      <w:r>
        <w:t xml:space="preserve"> - Как вы думаете по какой теме мы будем сегодня работать?</w:t>
      </w:r>
    </w:p>
    <w:p w:rsidR="009D443F" w:rsidRPr="004E1ADD" w:rsidRDefault="009D443F" w:rsidP="009D443F">
      <w:pPr>
        <w:tabs>
          <w:tab w:val="left" w:pos="360"/>
        </w:tabs>
      </w:pPr>
      <w:r>
        <w:t>Сегодня мы будем учиться выделять предлоги, правильно их писать, употреблять в речи.</w:t>
      </w:r>
    </w:p>
    <w:p w:rsidR="009D443F" w:rsidRDefault="009D443F" w:rsidP="009D443F">
      <w:pPr>
        <w:rPr>
          <w:b/>
        </w:rPr>
      </w:pPr>
      <w:r w:rsidRPr="0054059E">
        <w:rPr>
          <w:b/>
        </w:rPr>
        <w:t>5. Изучение нового материала.</w:t>
      </w:r>
    </w:p>
    <w:p w:rsidR="009D443F" w:rsidRPr="0054059E" w:rsidRDefault="009D443F" w:rsidP="009D443F">
      <w:pPr>
        <w:ind w:left="900"/>
      </w:pPr>
      <w:r w:rsidRPr="0054059E">
        <w:t>1) Вводная беседа.</w:t>
      </w:r>
    </w:p>
    <w:p w:rsidR="009D443F" w:rsidRPr="0054059E" w:rsidRDefault="009D443F" w:rsidP="009D443F">
      <w:pPr>
        <w:ind w:left="900"/>
      </w:pPr>
      <w:r w:rsidRPr="0054059E">
        <w:t>-Какое время года сейчас? (Зима)</w:t>
      </w:r>
    </w:p>
    <w:p w:rsidR="009D443F" w:rsidRPr="0054059E" w:rsidRDefault="009D443F" w:rsidP="009D443F">
      <w:pPr>
        <w:ind w:left="900"/>
      </w:pPr>
      <w:r w:rsidRPr="0054059E">
        <w:t>- Какое время года наступит после зимы? (Весна).</w:t>
      </w:r>
    </w:p>
    <w:p w:rsidR="009D443F" w:rsidRPr="0054059E" w:rsidRDefault="009D443F" w:rsidP="009D443F">
      <w:pPr>
        <w:ind w:left="900"/>
      </w:pPr>
      <w:r w:rsidRPr="0054059E">
        <w:t>- Кто прилетит к нам после долгого отсутствия?</w:t>
      </w:r>
    </w:p>
    <w:p w:rsidR="009D443F" w:rsidRPr="0054059E" w:rsidRDefault="009D443F" w:rsidP="009D443F">
      <w:pPr>
        <w:ind w:left="900"/>
        <w:jc w:val="both"/>
      </w:pPr>
      <w:proofErr w:type="gramStart"/>
      <w:r w:rsidRPr="0054059E">
        <w:t>( Перелётные</w:t>
      </w:r>
      <w:proofErr w:type="gramEnd"/>
      <w:r w:rsidRPr="0054059E">
        <w:t xml:space="preserve"> птицы)</w:t>
      </w:r>
    </w:p>
    <w:p w:rsidR="009D443F" w:rsidRPr="0054059E" w:rsidRDefault="009D443F" w:rsidP="009D443F">
      <w:pPr>
        <w:ind w:left="900"/>
      </w:pPr>
      <w:r w:rsidRPr="0054059E">
        <w:t xml:space="preserve">- </w:t>
      </w:r>
      <w:proofErr w:type="gramStart"/>
      <w:r w:rsidRPr="0054059E">
        <w:t>В</w:t>
      </w:r>
      <w:proofErr w:type="gramEnd"/>
      <w:r w:rsidRPr="0054059E">
        <w:t xml:space="preserve"> каких домиках будут жить птицы?</w:t>
      </w:r>
    </w:p>
    <w:p w:rsidR="009D443F" w:rsidRPr="0054059E" w:rsidRDefault="009D443F" w:rsidP="009D443F">
      <w:pPr>
        <w:ind w:left="900"/>
      </w:pPr>
      <w:r w:rsidRPr="0054059E">
        <w:t>(В гнёздах, в скворечниках, в норках)</w:t>
      </w:r>
    </w:p>
    <w:p w:rsidR="009D443F" w:rsidRPr="0054059E" w:rsidRDefault="009D443F" w:rsidP="009D443F">
      <w:pPr>
        <w:ind w:left="900"/>
      </w:pPr>
      <w:r w:rsidRPr="0054059E">
        <w:t>- Из чего птицы вьют гнёзда?</w:t>
      </w:r>
    </w:p>
    <w:p w:rsidR="009D443F" w:rsidRPr="0054059E" w:rsidRDefault="009D443F" w:rsidP="009D443F">
      <w:pPr>
        <w:ind w:left="900"/>
      </w:pPr>
      <w:r w:rsidRPr="0054059E">
        <w:t xml:space="preserve"> (Из пуха, из </w:t>
      </w:r>
      <w:proofErr w:type="gramStart"/>
      <w:r w:rsidRPr="0054059E">
        <w:t>травинок ,из</w:t>
      </w:r>
      <w:proofErr w:type="gramEnd"/>
      <w:r w:rsidRPr="0054059E">
        <w:t xml:space="preserve"> веточек)</w:t>
      </w:r>
    </w:p>
    <w:p w:rsidR="009D443F" w:rsidRPr="0054059E" w:rsidRDefault="009D443F" w:rsidP="009D443F">
      <w:pPr>
        <w:ind w:left="900"/>
      </w:pPr>
      <w:r w:rsidRPr="0054059E">
        <w:t>- К чему прикрепляют гнёзда?</w:t>
      </w:r>
    </w:p>
    <w:p w:rsidR="009D443F" w:rsidRPr="0054059E" w:rsidRDefault="009D443F" w:rsidP="009D443F">
      <w:pPr>
        <w:ind w:left="900"/>
      </w:pPr>
      <w:r w:rsidRPr="0054059E">
        <w:t xml:space="preserve"> (К земле, к ветке, к крыше)</w:t>
      </w:r>
    </w:p>
    <w:p w:rsidR="009D443F" w:rsidRPr="0054059E" w:rsidRDefault="009D443F" w:rsidP="009D443F">
      <w:pPr>
        <w:ind w:left="900"/>
      </w:pPr>
      <w:r w:rsidRPr="0054059E">
        <w:t>2) Выделение предлогов.</w:t>
      </w:r>
    </w:p>
    <w:p w:rsidR="009D443F" w:rsidRDefault="009D443F" w:rsidP="009D443F">
      <w:pPr>
        <w:ind w:left="900"/>
      </w:pPr>
      <w:r w:rsidRPr="0054059E">
        <w:t>- Назвать предлоги, которые вы услышали в первом предложении?</w:t>
      </w:r>
    </w:p>
    <w:p w:rsidR="009D443F" w:rsidRPr="0054059E" w:rsidRDefault="009D443F" w:rsidP="009D443F">
      <w:pPr>
        <w:ind w:left="900"/>
      </w:pPr>
      <w:r w:rsidRPr="00533132">
        <w:rPr>
          <w:b/>
        </w:rPr>
        <w:t>Птицы живут в гнёздах, в скворечниках, в норках</w:t>
      </w:r>
      <w:r>
        <w:t xml:space="preserve">.   </w:t>
      </w:r>
      <w:r w:rsidRPr="0054059E">
        <w:t xml:space="preserve"> (В)</w:t>
      </w:r>
    </w:p>
    <w:p w:rsidR="009D443F" w:rsidRPr="0054059E" w:rsidRDefault="009D443F" w:rsidP="009D443F">
      <w:pPr>
        <w:ind w:left="900"/>
      </w:pPr>
      <w:r w:rsidRPr="00533132">
        <w:rPr>
          <w:b/>
        </w:rPr>
        <w:t>Птицы вьют гнёзда, из пуха, из травинок, из веточек.</w:t>
      </w:r>
      <w:r>
        <w:t xml:space="preserve"> </w:t>
      </w:r>
      <w:r w:rsidRPr="0054059E">
        <w:t xml:space="preserve"> (Из)</w:t>
      </w:r>
    </w:p>
    <w:p w:rsidR="009D443F" w:rsidRPr="0054059E" w:rsidRDefault="009D443F" w:rsidP="009D443F">
      <w:pPr>
        <w:ind w:left="900"/>
      </w:pPr>
      <w:r w:rsidRPr="00533132">
        <w:rPr>
          <w:b/>
        </w:rPr>
        <w:t>Гнёзда прикрепляют к земле, к ветке, к крыше.</w:t>
      </w:r>
      <w:r w:rsidRPr="0054059E">
        <w:t xml:space="preserve"> (К)</w:t>
      </w:r>
    </w:p>
    <w:p w:rsidR="009D443F" w:rsidRPr="0054059E" w:rsidRDefault="009D443F" w:rsidP="009D443F">
      <w:pPr>
        <w:ind w:left="900"/>
      </w:pPr>
      <w:r w:rsidRPr="0054059E">
        <w:t>3) Комментированное письмо.</w:t>
      </w:r>
    </w:p>
    <w:p w:rsidR="009D443F" w:rsidRPr="0054059E" w:rsidRDefault="009D443F" w:rsidP="009D443F">
      <w:pPr>
        <w:ind w:left="900"/>
      </w:pPr>
      <w:r w:rsidRPr="0054059E">
        <w:t>а) Повторить правило о предлогах!</w:t>
      </w:r>
    </w:p>
    <w:p w:rsidR="009D443F" w:rsidRPr="0054059E" w:rsidRDefault="009D443F" w:rsidP="009D443F">
      <w:pPr>
        <w:ind w:left="900"/>
      </w:pPr>
      <w:r w:rsidRPr="0054059E">
        <w:t>б) Комментированное письмо.</w:t>
      </w:r>
    </w:p>
    <w:p w:rsidR="009D443F" w:rsidRPr="0054059E" w:rsidRDefault="009D443F" w:rsidP="009D443F">
      <w:pPr>
        <w:ind w:left="900"/>
      </w:pPr>
      <w:r w:rsidRPr="0054059E">
        <w:t xml:space="preserve">  Предложения у учеников на карточках.</w:t>
      </w:r>
    </w:p>
    <w:p w:rsidR="009D443F" w:rsidRPr="0054059E" w:rsidRDefault="009D443F" w:rsidP="009D443F">
      <w:pPr>
        <w:ind w:left="900"/>
        <w:rPr>
          <w:i/>
        </w:rPr>
      </w:pPr>
      <w:r w:rsidRPr="0054059E">
        <w:t>Птицы живут в гнёз</w:t>
      </w:r>
      <w:r>
        <w:t xml:space="preserve">дах, в скворечниках, в норках. </w:t>
      </w:r>
    </w:p>
    <w:p w:rsidR="009D443F" w:rsidRPr="0054059E" w:rsidRDefault="009D443F" w:rsidP="009D443F">
      <w:pPr>
        <w:ind w:left="900"/>
        <w:rPr>
          <w:i/>
        </w:rPr>
      </w:pPr>
      <w:r w:rsidRPr="0054059E">
        <w:t xml:space="preserve">Гнездо прикрепляют к земле, к крыше, к ветке.  </w:t>
      </w:r>
    </w:p>
    <w:p w:rsidR="009D443F" w:rsidRPr="0054059E" w:rsidRDefault="009D443F" w:rsidP="009D443F">
      <w:pPr>
        <w:ind w:left="900"/>
      </w:pPr>
      <w:r w:rsidRPr="0054059E">
        <w:t>в) Предлоги подчеркнуть самостоятельно.</w:t>
      </w:r>
    </w:p>
    <w:p w:rsidR="009D443F" w:rsidRPr="0054059E" w:rsidRDefault="009D443F" w:rsidP="009D443F">
      <w:pPr>
        <w:ind w:left="900"/>
      </w:pPr>
      <w:r w:rsidRPr="0054059E">
        <w:t>г) Проверка.</w:t>
      </w:r>
    </w:p>
    <w:p w:rsidR="009D443F" w:rsidRPr="0054059E" w:rsidRDefault="009D443F" w:rsidP="009D443F">
      <w:pPr>
        <w:ind w:left="900"/>
      </w:pPr>
      <w:r w:rsidRPr="0054059E">
        <w:t xml:space="preserve">- Какие предлоги </w:t>
      </w:r>
      <w:r>
        <w:t>выдели</w:t>
      </w:r>
      <w:r w:rsidRPr="0054059E">
        <w:t>ли?</w:t>
      </w:r>
    </w:p>
    <w:p w:rsidR="009D443F" w:rsidRPr="0054059E" w:rsidRDefault="009D443F" w:rsidP="009D443F">
      <w:pPr>
        <w:ind w:left="900"/>
      </w:pPr>
      <w:r w:rsidRPr="0054059E">
        <w:t>4) Беседа о сохранности гнёзд.</w:t>
      </w:r>
    </w:p>
    <w:p w:rsidR="009D443F" w:rsidRDefault="009D443F" w:rsidP="009D443F">
      <w:pPr>
        <w:rPr>
          <w:b/>
        </w:rPr>
      </w:pPr>
      <w:r w:rsidRPr="0054059E">
        <w:t>Гнездо для птицы – это такой же дом, как и для человека. Не разоряйте птичьих гнёзд! Не трогайте их руками, иначе птица не вернётся в свой дом, птицы – наши друзья.</w:t>
      </w:r>
    </w:p>
    <w:p w:rsidR="009D443F" w:rsidRDefault="009D443F" w:rsidP="009D443F">
      <w:pPr>
        <w:rPr>
          <w:b/>
        </w:rPr>
      </w:pPr>
    </w:p>
    <w:p w:rsidR="009D443F" w:rsidRPr="0054059E" w:rsidRDefault="009D443F" w:rsidP="009D443F">
      <w:pPr>
        <w:rPr>
          <w:b/>
        </w:rPr>
      </w:pPr>
      <w:r>
        <w:rPr>
          <w:b/>
        </w:rPr>
        <w:t>6. Физкультминутка.</w:t>
      </w:r>
    </w:p>
    <w:p w:rsidR="009D443F" w:rsidRPr="0054059E" w:rsidRDefault="009D443F" w:rsidP="009D443F">
      <w:r w:rsidRPr="0054059E">
        <w:rPr>
          <w:b/>
        </w:rPr>
        <w:t>7. Продолжение этапа изучения нового материала</w:t>
      </w:r>
      <w:r w:rsidRPr="0054059E">
        <w:t>.</w:t>
      </w:r>
    </w:p>
    <w:p w:rsidR="009D443F" w:rsidRDefault="009D443F" w:rsidP="009D443F">
      <w:r w:rsidRPr="004E1ADD">
        <w:t>-Что такое предлог?</w:t>
      </w:r>
    </w:p>
    <w:p w:rsidR="009D443F" w:rsidRDefault="009D443F" w:rsidP="009D443F">
      <w:r>
        <w:t>-Как они пишутся со словами?</w:t>
      </w:r>
    </w:p>
    <w:p w:rsidR="009D443F" w:rsidRDefault="009D443F" w:rsidP="009D443F">
      <w:r>
        <w:t xml:space="preserve">- Для чего служат? </w:t>
      </w:r>
      <w:proofErr w:type="gramStart"/>
      <w:r>
        <w:t>( для</w:t>
      </w:r>
      <w:proofErr w:type="gramEnd"/>
      <w:r>
        <w:t xml:space="preserve"> связи слов в предложении)</w:t>
      </w:r>
    </w:p>
    <w:p w:rsidR="009D443F" w:rsidRDefault="009D443F" w:rsidP="009D443F">
      <w:pPr>
        <w:rPr>
          <w:b/>
        </w:rPr>
      </w:pPr>
      <w:r w:rsidRPr="00DD41A0">
        <w:rPr>
          <w:b/>
        </w:rPr>
        <w:t>Упражнение на доске.</w:t>
      </w:r>
      <w:r>
        <w:rPr>
          <w:b/>
        </w:rPr>
        <w:t xml:space="preserve">      </w:t>
      </w:r>
      <w:r w:rsidRPr="003A6711">
        <w:t>слайд 4</w:t>
      </w:r>
    </w:p>
    <w:p w:rsidR="009D443F" w:rsidRDefault="009D443F" w:rsidP="009D443F">
      <w:r>
        <w:t>- Прочитайте.</w:t>
      </w:r>
    </w:p>
    <w:p w:rsidR="009D443F" w:rsidRDefault="009D443F" w:rsidP="009D443F">
      <w:r>
        <w:t>-</w:t>
      </w:r>
      <w:proofErr w:type="gramStart"/>
      <w:r>
        <w:t>Что  это</w:t>
      </w:r>
      <w:proofErr w:type="gramEnd"/>
      <w:r>
        <w:t>?</w:t>
      </w:r>
    </w:p>
    <w:p w:rsidR="009D443F" w:rsidRDefault="009D443F" w:rsidP="009D443F">
      <w:r>
        <w:t>-Что заметили? (нет предлогов) Назовите их. Как их нужно писать.</w:t>
      </w:r>
    </w:p>
    <w:p w:rsidR="009D443F" w:rsidRDefault="009D443F" w:rsidP="009D443F">
      <w:r>
        <w:t>Самостоятельно записать предложения в тетрадь.</w:t>
      </w:r>
    </w:p>
    <w:p w:rsidR="009D443F" w:rsidRPr="00DD41A0" w:rsidRDefault="009D443F" w:rsidP="009D443F">
      <w:r>
        <w:t xml:space="preserve">Раскрыть </w:t>
      </w:r>
      <w:proofErr w:type="gramStart"/>
      <w:r>
        <w:t>скобки,  вставить</w:t>
      </w:r>
      <w:proofErr w:type="gramEnd"/>
      <w:r>
        <w:t xml:space="preserve"> нужные предлоги.</w:t>
      </w:r>
    </w:p>
    <w:p w:rsidR="009D443F" w:rsidRPr="00506B11" w:rsidRDefault="009D443F" w:rsidP="009D443F">
      <w:pPr>
        <w:rPr>
          <w:b/>
        </w:rPr>
      </w:pPr>
      <w:r w:rsidRPr="00506B11">
        <w:rPr>
          <w:b/>
          <w:bCs/>
        </w:rPr>
        <w:t xml:space="preserve">Мама   испекла   пирог   ….  (черника). </w:t>
      </w:r>
    </w:p>
    <w:p w:rsidR="009D443F" w:rsidRPr="00506B11" w:rsidRDefault="009D443F" w:rsidP="009D443F">
      <w:pPr>
        <w:rPr>
          <w:b/>
        </w:rPr>
      </w:pPr>
      <w:r w:rsidRPr="00506B11">
        <w:rPr>
          <w:b/>
          <w:bCs/>
        </w:rPr>
        <w:t xml:space="preserve">Ваня    вышел    …    (комната). </w:t>
      </w:r>
    </w:p>
    <w:p w:rsidR="009D443F" w:rsidRPr="00506B11" w:rsidRDefault="009D443F" w:rsidP="009D443F">
      <w:pPr>
        <w:rPr>
          <w:b/>
        </w:rPr>
      </w:pPr>
      <w:r w:rsidRPr="00506B11">
        <w:rPr>
          <w:b/>
          <w:bCs/>
        </w:rPr>
        <w:t xml:space="preserve">… старым    дубом </w:t>
      </w:r>
      <w:proofErr w:type="gramStart"/>
      <w:r w:rsidRPr="00506B11">
        <w:rPr>
          <w:b/>
          <w:bCs/>
        </w:rPr>
        <w:t>лежали  жёлуди</w:t>
      </w:r>
      <w:proofErr w:type="gramEnd"/>
      <w:r w:rsidRPr="00506B11">
        <w:rPr>
          <w:b/>
          <w:bCs/>
        </w:rPr>
        <w:t>.</w:t>
      </w:r>
    </w:p>
    <w:p w:rsidR="009D443F" w:rsidRPr="00506B11" w:rsidRDefault="009D443F" w:rsidP="009D443F">
      <w:pPr>
        <w:rPr>
          <w:b/>
        </w:rPr>
      </w:pPr>
      <w:r w:rsidRPr="00506B11">
        <w:rPr>
          <w:b/>
          <w:bCs/>
        </w:rPr>
        <w:t xml:space="preserve">Саша подошёл      ….    </w:t>
      </w:r>
      <w:proofErr w:type="gramStart"/>
      <w:r w:rsidRPr="00506B11">
        <w:rPr>
          <w:b/>
          <w:bCs/>
        </w:rPr>
        <w:t>( доска</w:t>
      </w:r>
      <w:proofErr w:type="gramEnd"/>
      <w:r w:rsidRPr="00506B11">
        <w:rPr>
          <w:b/>
          <w:bCs/>
        </w:rPr>
        <w:t xml:space="preserve">). </w:t>
      </w:r>
    </w:p>
    <w:p w:rsidR="009D443F" w:rsidRPr="00506B11" w:rsidRDefault="009D443F" w:rsidP="009D443F">
      <w:r w:rsidRPr="00506B11">
        <w:lastRenderedPageBreak/>
        <w:t>- Проверяем.</w:t>
      </w:r>
      <w:r>
        <w:t xml:space="preserve"> (на доске) слайд 5</w:t>
      </w:r>
    </w:p>
    <w:p w:rsidR="009D443F" w:rsidRPr="004E1ADD" w:rsidRDefault="009D443F" w:rsidP="009D443F"/>
    <w:p w:rsidR="009D443F" w:rsidRDefault="009D443F" w:rsidP="009D443F">
      <w:r>
        <w:t xml:space="preserve">- </w:t>
      </w:r>
      <w:r w:rsidRPr="0054059E">
        <w:t xml:space="preserve"> Работа с учебником. Стр. </w:t>
      </w:r>
      <w:r>
        <w:t>153</w:t>
      </w:r>
      <w:r w:rsidRPr="0054059E">
        <w:t xml:space="preserve">. упр. </w:t>
      </w:r>
      <w:r>
        <w:t>2</w:t>
      </w:r>
      <w:r w:rsidRPr="0054059E">
        <w:t>.</w:t>
      </w:r>
    </w:p>
    <w:p w:rsidR="009D443F" w:rsidRPr="0054059E" w:rsidRDefault="009D443F" w:rsidP="009D443F">
      <w:r w:rsidRPr="0054059E">
        <w:t>Прочитать задание.</w:t>
      </w:r>
      <w:r>
        <w:t xml:space="preserve"> </w:t>
      </w:r>
    </w:p>
    <w:p w:rsidR="009D443F" w:rsidRPr="0054059E" w:rsidRDefault="009D443F" w:rsidP="009D443F">
      <w:r>
        <w:t xml:space="preserve">Самостоятельное списывание </w:t>
      </w:r>
    </w:p>
    <w:p w:rsidR="009D443F" w:rsidRPr="0054059E" w:rsidRDefault="009D443F" w:rsidP="009D443F">
      <w:pPr>
        <w:ind w:left="900" w:firstLine="540"/>
      </w:pPr>
      <w:r>
        <w:t>-</w:t>
      </w:r>
      <w:r w:rsidRPr="0054059E">
        <w:t>Подчеркнуть предлоги.</w:t>
      </w:r>
    </w:p>
    <w:p w:rsidR="009D443F" w:rsidRPr="0054059E" w:rsidRDefault="009D443F" w:rsidP="009D443F">
      <w:pPr>
        <w:ind w:left="900" w:firstLine="540"/>
      </w:pPr>
      <w:r>
        <w:t>-</w:t>
      </w:r>
      <w:r w:rsidRPr="0054059E">
        <w:t xml:space="preserve"> Проверка.</w:t>
      </w:r>
    </w:p>
    <w:p w:rsidR="009D443F" w:rsidRDefault="009D443F" w:rsidP="009D443F">
      <w:r>
        <w:t>Какие предлоги подчеркнули.</w:t>
      </w:r>
    </w:p>
    <w:p w:rsidR="009D443F" w:rsidRDefault="009D443F" w:rsidP="009D443F">
      <w:r>
        <w:t>-Упражнения в составлении предложений по картинкам.  слайд 6-11</w:t>
      </w:r>
    </w:p>
    <w:p w:rsidR="009D443F" w:rsidRDefault="009D443F" w:rsidP="009D443F">
      <w:r>
        <w:t>- Письмо под диктовку.</w:t>
      </w:r>
    </w:p>
    <w:p w:rsidR="009D443F" w:rsidRDefault="009D443F" w:rsidP="009D443F">
      <w:pPr>
        <w:rPr>
          <w:b/>
        </w:rPr>
      </w:pPr>
      <w:r w:rsidRPr="001357D3">
        <w:rPr>
          <w:b/>
        </w:rPr>
        <w:t>Под цветком, на болоте, из норки, около стола, над крышей, у окна, в траве, от дома.</w:t>
      </w:r>
    </w:p>
    <w:p w:rsidR="009D443F" w:rsidRPr="003A6711" w:rsidRDefault="009D443F" w:rsidP="009D443F">
      <w:pPr>
        <w:rPr>
          <w:b/>
        </w:rPr>
      </w:pPr>
      <w:r>
        <w:rPr>
          <w:b/>
        </w:rPr>
        <w:t xml:space="preserve">-Подбери нужный предлог по картинкам. </w:t>
      </w:r>
      <w:r w:rsidRPr="003A6711">
        <w:t>Слайд12</w:t>
      </w:r>
    </w:p>
    <w:p w:rsidR="009D443F" w:rsidRPr="00153CCC" w:rsidRDefault="009D443F" w:rsidP="009D443F">
      <w:pPr>
        <w:shd w:val="clear" w:color="auto" w:fill="FFFFFF"/>
        <w:tabs>
          <w:tab w:val="left" w:pos="370"/>
        </w:tabs>
        <w:spacing w:before="5" w:line="293" w:lineRule="exact"/>
      </w:pPr>
      <w:r>
        <w:rPr>
          <w:b/>
          <w:bCs/>
          <w:color w:val="000000"/>
          <w:spacing w:val="2"/>
        </w:rPr>
        <w:t xml:space="preserve">8 </w:t>
      </w:r>
      <w:r w:rsidRPr="00153CCC">
        <w:rPr>
          <w:b/>
          <w:bCs/>
          <w:color w:val="000000"/>
          <w:spacing w:val="2"/>
        </w:rPr>
        <w:t>Дидактическая игра</w:t>
      </w:r>
      <w:r>
        <w:rPr>
          <w:b/>
          <w:bCs/>
          <w:color w:val="000000"/>
          <w:spacing w:val="2"/>
        </w:rPr>
        <w:t xml:space="preserve"> </w:t>
      </w:r>
      <w:r w:rsidRPr="003A6711">
        <w:rPr>
          <w:bCs/>
          <w:color w:val="000000"/>
          <w:spacing w:val="2"/>
        </w:rPr>
        <w:t>слайд 13-15</w:t>
      </w:r>
    </w:p>
    <w:p w:rsidR="009D443F" w:rsidRPr="00153CCC" w:rsidRDefault="009D443F" w:rsidP="009D443F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0" w:line="293" w:lineRule="exact"/>
        <w:rPr>
          <w:color w:val="000000"/>
          <w:spacing w:val="-25"/>
        </w:rPr>
      </w:pPr>
      <w:r>
        <w:rPr>
          <w:color w:val="000000"/>
        </w:rPr>
        <w:t xml:space="preserve"> 1.</w:t>
      </w:r>
      <w:r w:rsidRPr="00153CCC">
        <w:rPr>
          <w:color w:val="000000"/>
        </w:rPr>
        <w:t xml:space="preserve">Назовите </w:t>
      </w:r>
      <w:r>
        <w:rPr>
          <w:color w:val="000000"/>
        </w:rPr>
        <w:t>распро</w:t>
      </w:r>
      <w:r w:rsidRPr="00153CCC">
        <w:rPr>
          <w:color w:val="000000"/>
        </w:rPr>
        <w:t>страненное хвойное дерево, название которого состоит из 4-ех</w:t>
      </w:r>
      <w:r w:rsidRPr="00153CCC">
        <w:rPr>
          <w:color w:val="000000"/>
        </w:rPr>
        <w:br/>
      </w:r>
      <w:r w:rsidRPr="00153CCC">
        <w:rPr>
          <w:color w:val="000000"/>
          <w:spacing w:val="2"/>
        </w:rPr>
        <w:t xml:space="preserve">предлогов </w:t>
      </w:r>
      <w:proofErr w:type="gramStart"/>
      <w:r w:rsidRPr="00153CCC">
        <w:rPr>
          <w:color w:val="000000"/>
          <w:spacing w:val="2"/>
        </w:rPr>
        <w:t xml:space="preserve">( </w:t>
      </w:r>
      <w:r w:rsidRPr="00153CCC">
        <w:rPr>
          <w:i/>
          <w:iCs/>
          <w:color w:val="000000"/>
          <w:spacing w:val="2"/>
        </w:rPr>
        <w:t>с</w:t>
      </w:r>
      <w:proofErr w:type="gramEnd"/>
      <w:r w:rsidRPr="00153CCC">
        <w:rPr>
          <w:i/>
          <w:iCs/>
          <w:color w:val="000000"/>
          <w:spacing w:val="2"/>
        </w:rPr>
        <w:t>-о-с-на)</w:t>
      </w:r>
    </w:p>
    <w:p w:rsidR="009D443F" w:rsidRDefault="009D443F" w:rsidP="009D443F">
      <w:pPr>
        <w:rPr>
          <w:color w:val="000000"/>
        </w:rPr>
      </w:pPr>
      <w:r>
        <w:rPr>
          <w:color w:val="000000"/>
        </w:rPr>
        <w:t>2</w:t>
      </w:r>
      <w:r w:rsidRPr="00153CCC">
        <w:rPr>
          <w:color w:val="000000"/>
        </w:rPr>
        <w:t xml:space="preserve">.Домашнее животное, имеет рога, дает молоко, название из 3-ех предлогов </w:t>
      </w:r>
      <w:r w:rsidRPr="00153CCC">
        <w:rPr>
          <w:i/>
          <w:iCs/>
          <w:color w:val="000000"/>
        </w:rPr>
        <w:t>(</w:t>
      </w:r>
      <w:proofErr w:type="gramStart"/>
      <w:r w:rsidRPr="00153CCC">
        <w:rPr>
          <w:i/>
          <w:iCs/>
          <w:color w:val="000000"/>
        </w:rPr>
        <w:t>к-о</w:t>
      </w:r>
      <w:proofErr w:type="gramEnd"/>
      <w:r w:rsidRPr="00153CCC">
        <w:rPr>
          <w:i/>
          <w:iCs/>
          <w:color w:val="000000"/>
        </w:rPr>
        <w:t>-за</w:t>
      </w:r>
      <w:r>
        <w:rPr>
          <w:color w:val="000000"/>
        </w:rPr>
        <w:t>)</w:t>
      </w:r>
    </w:p>
    <w:p w:rsidR="009D443F" w:rsidRPr="003A6711" w:rsidRDefault="009D443F" w:rsidP="009D443F">
      <w:pPr>
        <w:rPr>
          <w:b/>
        </w:rPr>
      </w:pPr>
      <w:r>
        <w:rPr>
          <w:color w:val="000000"/>
        </w:rPr>
        <w:t>3.</w:t>
      </w:r>
      <w:r w:rsidRPr="00153CCC">
        <w:rPr>
          <w:color w:val="000000"/>
        </w:rPr>
        <w:t>Назовите домашнее животное, которое живет в квартире, пьет молоко. В его</w:t>
      </w:r>
      <w:r w:rsidRPr="00153CCC">
        <w:rPr>
          <w:color w:val="000000"/>
        </w:rPr>
        <w:br/>
      </w:r>
      <w:r w:rsidRPr="00153CCC">
        <w:rPr>
          <w:color w:val="000000"/>
          <w:spacing w:val="1"/>
        </w:rPr>
        <w:t xml:space="preserve">названии </w:t>
      </w:r>
      <w:r w:rsidRPr="00153CCC">
        <w:rPr>
          <w:i/>
          <w:iCs/>
          <w:color w:val="000000"/>
          <w:spacing w:val="1"/>
        </w:rPr>
        <w:t xml:space="preserve">2 </w:t>
      </w:r>
      <w:r w:rsidRPr="00153CCC">
        <w:rPr>
          <w:color w:val="000000"/>
          <w:spacing w:val="1"/>
        </w:rPr>
        <w:t xml:space="preserve">предлога </w:t>
      </w:r>
      <w:r w:rsidRPr="00153CCC">
        <w:rPr>
          <w:i/>
          <w:iCs/>
          <w:color w:val="000000"/>
          <w:spacing w:val="1"/>
        </w:rPr>
        <w:t>(</w:t>
      </w:r>
      <w:proofErr w:type="gramStart"/>
      <w:r w:rsidRPr="00153CCC">
        <w:rPr>
          <w:i/>
          <w:iCs/>
          <w:color w:val="000000"/>
          <w:spacing w:val="1"/>
        </w:rPr>
        <w:t>к-от</w:t>
      </w:r>
      <w:proofErr w:type="gramEnd"/>
      <w:r w:rsidRPr="00153CCC">
        <w:rPr>
          <w:i/>
          <w:iCs/>
          <w:color w:val="000000"/>
          <w:spacing w:val="1"/>
        </w:rPr>
        <w:t>)</w:t>
      </w:r>
    </w:p>
    <w:p w:rsidR="009D443F" w:rsidRPr="00153CCC" w:rsidRDefault="009D443F" w:rsidP="009D443F">
      <w:pPr>
        <w:rPr>
          <w:b/>
        </w:rPr>
      </w:pPr>
    </w:p>
    <w:p w:rsidR="009D443F" w:rsidRPr="00153CCC" w:rsidRDefault="009D443F" w:rsidP="009D443F">
      <w:pPr>
        <w:rPr>
          <w:b/>
        </w:rPr>
      </w:pPr>
      <w:r w:rsidRPr="00153CCC">
        <w:rPr>
          <w:b/>
        </w:rPr>
        <w:t>9. Закрепление.</w:t>
      </w:r>
      <w:bookmarkStart w:id="0" w:name="_GoBack"/>
      <w:bookmarkEnd w:id="0"/>
    </w:p>
    <w:p w:rsidR="009D443F" w:rsidRPr="006D54A4" w:rsidRDefault="009D443F" w:rsidP="009D443F">
      <w:pPr>
        <w:spacing w:line="240" w:lineRule="atLeast"/>
      </w:pPr>
      <w:r>
        <w:rPr>
          <w:u w:val="single"/>
        </w:rPr>
        <w:t>-</w:t>
      </w:r>
      <w:r w:rsidRPr="00153CCC">
        <w:rPr>
          <w:u w:val="single"/>
        </w:rPr>
        <w:t>Самостоятельная работа по карточкам</w:t>
      </w:r>
      <w:r w:rsidRPr="006D54A4">
        <w:t>.</w:t>
      </w:r>
      <w:r>
        <w:t xml:space="preserve"> (У</w:t>
      </w:r>
      <w:r w:rsidRPr="006D54A4">
        <w:t xml:space="preserve"> каждого ученика карточки, в которые они вписывают предлоги. Работа на оценку)</w:t>
      </w:r>
    </w:p>
    <w:tbl>
      <w:tblPr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6"/>
        <w:gridCol w:w="5350"/>
      </w:tblGrid>
      <w:tr w:rsidR="009D443F" w:rsidRPr="00153CCC" w:rsidTr="00BC16F9">
        <w:tc>
          <w:tcPr>
            <w:tcW w:w="5566" w:type="dxa"/>
          </w:tcPr>
          <w:p w:rsidR="009D443F" w:rsidRPr="00153CCC" w:rsidRDefault="009D443F" w:rsidP="00BC16F9">
            <w:pPr>
              <w:pStyle w:val="a4"/>
              <w:spacing w:after="0" w:line="240" w:lineRule="atLeast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CC">
              <w:rPr>
                <w:rFonts w:ascii="Times New Roman" w:hAnsi="Times New Roman"/>
                <w:b/>
                <w:sz w:val="24"/>
                <w:szCs w:val="24"/>
              </w:rPr>
              <w:t>1карточка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70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3CCC">
              <w:rPr>
                <w:rFonts w:ascii="Times New Roman" w:hAnsi="Times New Roman"/>
                <w:sz w:val="24"/>
                <w:szCs w:val="24"/>
                <w:u w:val="single"/>
              </w:rPr>
              <w:t>(вставь пропущенные предлоги)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……норе маленькие лисята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Лошадь шла……дороге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proofErr w:type="gramStart"/>
            <w:r w:rsidRPr="00153CC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153CCC">
              <w:rPr>
                <w:rFonts w:ascii="Times New Roman" w:hAnsi="Times New Roman"/>
                <w:sz w:val="24"/>
                <w:szCs w:val="24"/>
              </w:rPr>
              <w:t>школой большой сад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Зайчата промокли</w:t>
            </w:r>
            <w:proofErr w:type="gramStart"/>
            <w:r w:rsidRPr="00153CCC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153CCC">
              <w:rPr>
                <w:rFonts w:ascii="Times New Roman" w:hAnsi="Times New Roman"/>
                <w:sz w:val="24"/>
                <w:szCs w:val="24"/>
              </w:rPr>
              <w:t>.дождём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9D443F" w:rsidRPr="00153CCC" w:rsidRDefault="009D443F" w:rsidP="00BC16F9">
            <w:pPr>
              <w:pStyle w:val="a4"/>
              <w:spacing w:after="0" w:line="240" w:lineRule="atLeast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CC">
              <w:rPr>
                <w:rFonts w:ascii="Times New Roman" w:hAnsi="Times New Roman"/>
                <w:b/>
                <w:sz w:val="24"/>
                <w:szCs w:val="24"/>
              </w:rPr>
              <w:t>2карточка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  <w:u w:val="single"/>
              </w:rPr>
              <w:t>(вставь пропущенные предлоги</w:t>
            </w:r>
            <w:r w:rsidRPr="00153CC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CCC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153CCC">
              <w:rPr>
                <w:rFonts w:ascii="Times New Roman" w:hAnsi="Times New Roman"/>
                <w:sz w:val="24"/>
                <w:szCs w:val="24"/>
              </w:rPr>
              <w:t>Маши красивые волосы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Река вышла</w:t>
            </w:r>
            <w:proofErr w:type="gramStart"/>
            <w:r w:rsidRPr="00153CCC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153CCC">
              <w:rPr>
                <w:rFonts w:ascii="Times New Roman" w:hAnsi="Times New Roman"/>
                <w:sz w:val="24"/>
                <w:szCs w:val="24"/>
              </w:rPr>
              <w:t>.берегов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грядке зеленел</w:t>
            </w:r>
            <w:r w:rsidRPr="00153CCC">
              <w:rPr>
                <w:rFonts w:ascii="Times New Roman" w:hAnsi="Times New Roman"/>
                <w:sz w:val="24"/>
                <w:szCs w:val="24"/>
              </w:rPr>
              <w:t xml:space="preserve"> лук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……конуре сидит пёс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Мальчик пришёл …… школы.</w:t>
            </w:r>
          </w:p>
        </w:tc>
      </w:tr>
      <w:tr w:rsidR="009D443F" w:rsidRPr="00153CCC" w:rsidTr="00BC16F9">
        <w:tc>
          <w:tcPr>
            <w:tcW w:w="5566" w:type="dxa"/>
          </w:tcPr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CC">
              <w:rPr>
                <w:rFonts w:ascii="Times New Roman" w:hAnsi="Times New Roman"/>
                <w:b/>
                <w:sz w:val="24"/>
                <w:szCs w:val="24"/>
              </w:rPr>
              <w:t>3 карточка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3CCC">
              <w:rPr>
                <w:rFonts w:ascii="Times New Roman" w:hAnsi="Times New Roman"/>
                <w:sz w:val="24"/>
                <w:szCs w:val="24"/>
                <w:u w:val="single"/>
              </w:rPr>
              <w:t>(найди ошибку исправь)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Алёша сунул руку на карман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Молоко налили из чашку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Утром дети пришли на школу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Мальчик стоит в мосту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CC">
              <w:rPr>
                <w:rFonts w:ascii="Times New Roman" w:hAnsi="Times New Roman"/>
                <w:b/>
                <w:sz w:val="24"/>
                <w:szCs w:val="24"/>
              </w:rPr>
              <w:t>4карточка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3CCC">
              <w:rPr>
                <w:rFonts w:ascii="Times New Roman" w:hAnsi="Times New Roman"/>
                <w:sz w:val="24"/>
                <w:szCs w:val="24"/>
                <w:u w:val="single"/>
              </w:rPr>
              <w:t>(вставь предлоги и допиши окончания слов)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Жираф живёт……зоопарк…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Утка вышла……озер…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Собака достала кость</w:t>
            </w:r>
            <w:proofErr w:type="gramStart"/>
            <w:r w:rsidRPr="00153CCC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153C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53CCC">
              <w:rPr>
                <w:rFonts w:ascii="Times New Roman" w:hAnsi="Times New Roman"/>
                <w:sz w:val="24"/>
                <w:szCs w:val="24"/>
              </w:rPr>
              <w:t>миск</w:t>
            </w:r>
            <w:proofErr w:type="spellEnd"/>
            <w:r w:rsidRPr="00153CCC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CCC">
              <w:rPr>
                <w:rFonts w:ascii="Times New Roman" w:hAnsi="Times New Roman"/>
                <w:sz w:val="24"/>
                <w:szCs w:val="24"/>
              </w:rPr>
              <w:t>Мама положила печенье</w:t>
            </w:r>
            <w:proofErr w:type="gramStart"/>
            <w:r w:rsidRPr="00153CCC">
              <w:rPr>
                <w:rFonts w:ascii="Times New Roman" w:hAnsi="Times New Roman"/>
                <w:sz w:val="24"/>
                <w:szCs w:val="24"/>
              </w:rPr>
              <w:t>…....</w:t>
            </w:r>
            <w:proofErr w:type="gramEnd"/>
            <w:r w:rsidRPr="00153CCC">
              <w:rPr>
                <w:rFonts w:ascii="Times New Roman" w:hAnsi="Times New Roman"/>
                <w:sz w:val="24"/>
                <w:szCs w:val="24"/>
              </w:rPr>
              <w:t>ваз…</w:t>
            </w:r>
          </w:p>
          <w:p w:rsidR="009D443F" w:rsidRPr="00153CCC" w:rsidRDefault="009D443F" w:rsidP="00BC16F9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CCC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153CCC">
              <w:rPr>
                <w:rFonts w:ascii="Times New Roman" w:hAnsi="Times New Roman"/>
                <w:sz w:val="24"/>
                <w:szCs w:val="24"/>
              </w:rPr>
              <w:t xml:space="preserve"> съел варенье……банк…</w:t>
            </w:r>
          </w:p>
        </w:tc>
      </w:tr>
    </w:tbl>
    <w:p w:rsidR="009D443F" w:rsidRDefault="009D443F" w:rsidP="009D443F">
      <w:pPr>
        <w:rPr>
          <w:b/>
        </w:rPr>
      </w:pPr>
      <w:r>
        <w:rPr>
          <w:b/>
        </w:rPr>
        <w:t>-Проверка самостоятельной работы.</w:t>
      </w:r>
    </w:p>
    <w:p w:rsidR="009D443F" w:rsidRDefault="009D443F" w:rsidP="009D443F">
      <w:pPr>
        <w:rPr>
          <w:b/>
        </w:rPr>
      </w:pPr>
    </w:p>
    <w:p w:rsidR="009D443F" w:rsidRPr="003A6711" w:rsidRDefault="009D443F" w:rsidP="009D443F">
      <w:pPr>
        <w:rPr>
          <w:b/>
        </w:rPr>
      </w:pPr>
      <w:r w:rsidRPr="0054059E">
        <w:rPr>
          <w:b/>
        </w:rPr>
        <w:t>10. Итог урока.</w:t>
      </w:r>
    </w:p>
    <w:p w:rsidR="009D443F" w:rsidRPr="0054059E" w:rsidRDefault="009D443F" w:rsidP="009D443F">
      <w:pPr>
        <w:ind w:left="900" w:firstLine="540"/>
      </w:pPr>
      <w:r w:rsidRPr="0054059E">
        <w:t>Чему учились на уроке?</w:t>
      </w:r>
    </w:p>
    <w:p w:rsidR="009D443F" w:rsidRPr="0054059E" w:rsidRDefault="009D443F" w:rsidP="009D443F">
      <w:pPr>
        <w:ind w:left="900" w:firstLine="540"/>
        <w:rPr>
          <w:i/>
        </w:rPr>
      </w:pPr>
      <w:r w:rsidRPr="0054059E">
        <w:rPr>
          <w:i/>
        </w:rPr>
        <w:t>а) Выделять предлоги.</w:t>
      </w:r>
    </w:p>
    <w:p w:rsidR="009D443F" w:rsidRPr="0054059E" w:rsidRDefault="009D443F" w:rsidP="009D443F">
      <w:pPr>
        <w:ind w:left="900" w:firstLine="540"/>
        <w:rPr>
          <w:i/>
        </w:rPr>
      </w:pPr>
      <w:r w:rsidRPr="0054059E">
        <w:rPr>
          <w:i/>
        </w:rPr>
        <w:t>б) Правильно составлять с ними предложени</w:t>
      </w:r>
      <w:r>
        <w:rPr>
          <w:i/>
        </w:rPr>
        <w:t>я</w:t>
      </w:r>
      <w:r w:rsidRPr="0054059E">
        <w:rPr>
          <w:i/>
        </w:rPr>
        <w:t>.</w:t>
      </w:r>
    </w:p>
    <w:p w:rsidR="009D443F" w:rsidRPr="0054059E" w:rsidRDefault="009D443F" w:rsidP="009D443F">
      <w:pPr>
        <w:ind w:left="900" w:firstLine="540"/>
      </w:pPr>
      <w:r w:rsidRPr="0054059E">
        <w:rPr>
          <w:i/>
        </w:rPr>
        <w:t xml:space="preserve">в) Правильно писать предлоги </w:t>
      </w:r>
      <w:proofErr w:type="gramStart"/>
      <w:r w:rsidRPr="0054059E">
        <w:rPr>
          <w:i/>
        </w:rPr>
        <w:t>с</w:t>
      </w:r>
      <w:proofErr w:type="gramEnd"/>
      <w:r w:rsidRPr="0054059E">
        <w:rPr>
          <w:i/>
        </w:rPr>
        <w:t xml:space="preserve"> другими словами</w:t>
      </w:r>
      <w:r w:rsidRPr="0054059E">
        <w:t>.</w:t>
      </w:r>
    </w:p>
    <w:p w:rsidR="009D443F" w:rsidRDefault="009D443F" w:rsidP="009D443F">
      <w:pPr>
        <w:rPr>
          <w:b/>
        </w:rPr>
      </w:pPr>
      <w:r>
        <w:rPr>
          <w:b/>
        </w:rPr>
        <w:t>Какое правило надо знать, чтобы правильно писать.</w:t>
      </w:r>
    </w:p>
    <w:p w:rsidR="009D443F" w:rsidRDefault="009D443F" w:rsidP="009D443F">
      <w:pPr>
        <w:ind w:left="900" w:firstLine="540"/>
        <w:rPr>
          <w:i/>
        </w:rPr>
      </w:pPr>
      <w:r w:rsidRPr="0054059E">
        <w:t xml:space="preserve">Правило. </w:t>
      </w:r>
      <w:r w:rsidRPr="0054059E">
        <w:rPr>
          <w:i/>
        </w:rPr>
        <w:t xml:space="preserve">Предлоги </w:t>
      </w:r>
      <w:r>
        <w:rPr>
          <w:i/>
        </w:rPr>
        <w:t>пишутся отдельно от других слов</w:t>
      </w:r>
    </w:p>
    <w:p w:rsidR="009D443F" w:rsidRPr="001357D3" w:rsidRDefault="009D443F" w:rsidP="009D443F">
      <w:pPr>
        <w:rPr>
          <w:i/>
        </w:rPr>
      </w:pPr>
      <w:r>
        <w:rPr>
          <w:b/>
        </w:rPr>
        <w:t xml:space="preserve">11. </w:t>
      </w:r>
      <w:proofErr w:type="spellStart"/>
      <w:r w:rsidRPr="003A6711">
        <w:rPr>
          <w:b/>
        </w:rPr>
        <w:t>Рефлекия</w:t>
      </w:r>
      <w:proofErr w:type="spellEnd"/>
      <w:r w:rsidRPr="003A6711">
        <w:rPr>
          <w:b/>
        </w:rPr>
        <w:t>.</w:t>
      </w:r>
      <w:r>
        <w:rPr>
          <w:i/>
        </w:rPr>
        <w:t xml:space="preserve"> </w:t>
      </w:r>
      <w:r w:rsidRPr="003A6711">
        <w:t>Слайд 16</w:t>
      </w:r>
    </w:p>
    <w:p w:rsidR="003A6711" w:rsidRPr="009D443F" w:rsidRDefault="003A6711" w:rsidP="009D443F"/>
    <w:sectPr w:rsidR="003A6711" w:rsidRPr="009D443F" w:rsidSect="00A915E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26F88"/>
    <w:multiLevelType w:val="singleLevel"/>
    <w:tmpl w:val="28E429D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EA2490C"/>
    <w:multiLevelType w:val="singleLevel"/>
    <w:tmpl w:val="28E429D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FE43354"/>
    <w:multiLevelType w:val="hybridMultilevel"/>
    <w:tmpl w:val="DC5EB19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907"/>
    <w:rsid w:val="0007625A"/>
    <w:rsid w:val="001357D3"/>
    <w:rsid w:val="00153CCC"/>
    <w:rsid w:val="00191545"/>
    <w:rsid w:val="002312F4"/>
    <w:rsid w:val="00234A75"/>
    <w:rsid w:val="002604D5"/>
    <w:rsid w:val="002A6EC2"/>
    <w:rsid w:val="003A6711"/>
    <w:rsid w:val="004C2131"/>
    <w:rsid w:val="004E1ADD"/>
    <w:rsid w:val="00506B11"/>
    <w:rsid w:val="0053267E"/>
    <w:rsid w:val="00533132"/>
    <w:rsid w:val="0054290A"/>
    <w:rsid w:val="00600582"/>
    <w:rsid w:val="00665297"/>
    <w:rsid w:val="0069742C"/>
    <w:rsid w:val="0071524F"/>
    <w:rsid w:val="007440B4"/>
    <w:rsid w:val="00745C67"/>
    <w:rsid w:val="007553C7"/>
    <w:rsid w:val="008A1242"/>
    <w:rsid w:val="008E0061"/>
    <w:rsid w:val="00930565"/>
    <w:rsid w:val="00954EEB"/>
    <w:rsid w:val="009D443F"/>
    <w:rsid w:val="009F5DCE"/>
    <w:rsid w:val="00BF04F5"/>
    <w:rsid w:val="00C1492C"/>
    <w:rsid w:val="00CE47CB"/>
    <w:rsid w:val="00D30B6C"/>
    <w:rsid w:val="00D40907"/>
    <w:rsid w:val="00DC6A97"/>
    <w:rsid w:val="00DD41A0"/>
    <w:rsid w:val="00EE7F9E"/>
    <w:rsid w:val="00F22504"/>
    <w:rsid w:val="00F67B12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5ECD6E-9016-471F-8291-51B1BD1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090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53CCC"/>
    <w:pPr>
      <w:spacing w:before="100" w:beforeAutospacing="1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a"/>
    <w:rsid w:val="00C1492C"/>
    <w:pPr>
      <w:spacing w:before="100" w:beforeAutospacing="1" w:after="100" w:afterAutospacing="1"/>
    </w:pPr>
  </w:style>
  <w:style w:type="character" w:customStyle="1" w:styleId="c1">
    <w:name w:val="c1"/>
    <w:basedOn w:val="a0"/>
    <w:rsid w:val="00C1492C"/>
  </w:style>
  <w:style w:type="character" w:customStyle="1" w:styleId="apple-converted-space">
    <w:name w:val="apple-converted-space"/>
    <w:basedOn w:val="a0"/>
    <w:rsid w:val="00C1492C"/>
  </w:style>
  <w:style w:type="table" w:styleId="a5">
    <w:name w:val="Table Grid"/>
    <w:basedOn w:val="a1"/>
    <w:uiPriority w:val="59"/>
    <w:rsid w:val="008A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39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39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zm@uni-dubn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AFD4-8CFD-44CC-A839-4BC237E7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Смирнова</cp:lastModifiedBy>
  <cp:revision>15</cp:revision>
  <cp:lastPrinted>2016-02-24T09:27:00Z</cp:lastPrinted>
  <dcterms:created xsi:type="dcterms:W3CDTF">2014-02-09T04:01:00Z</dcterms:created>
  <dcterms:modified xsi:type="dcterms:W3CDTF">2016-03-03T09:42:00Z</dcterms:modified>
</cp:coreProperties>
</file>